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70"/>
        <w:gridCol w:w="4364"/>
      </w:tblGrid>
      <w:tr w:rsidR="001A37D7">
        <w:trPr>
          <w:trHeight w:val="680"/>
          <w:jc w:val="center"/>
        </w:trPr>
        <w:tc>
          <w:tcPr>
            <w:tcW w:w="5669" w:type="dxa"/>
            <w:shd w:val="clear" w:color="auto" w:fill="auto"/>
            <w:tcMar>
              <w:left w:w="98" w:type="dxa"/>
            </w:tcMar>
            <w:vAlign w:val="center"/>
          </w:tcPr>
          <w:p w:rsidR="001A37D7" w:rsidRDefault="0075190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4364" w:type="dxa"/>
            <w:shd w:val="clear" w:color="auto" w:fill="auto"/>
            <w:tcMar>
              <w:left w:w="98" w:type="dxa"/>
            </w:tcMar>
            <w:vAlign w:val="center"/>
          </w:tcPr>
          <w:p w:rsidR="001A37D7" w:rsidRDefault="007519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nom :</w:t>
            </w:r>
          </w:p>
        </w:tc>
      </w:tr>
      <w:tr w:rsidR="001A37D7" w:rsidTr="00BF71B4">
        <w:trPr>
          <w:trHeight w:val="624"/>
          <w:jc w:val="center"/>
        </w:trPr>
        <w:tc>
          <w:tcPr>
            <w:tcW w:w="5669" w:type="dxa"/>
            <w:shd w:val="clear" w:color="auto" w:fill="auto"/>
            <w:tcMar>
              <w:left w:w="98" w:type="dxa"/>
            </w:tcMar>
            <w:vAlign w:val="center"/>
          </w:tcPr>
          <w:p w:rsidR="001A37D7" w:rsidRDefault="0075190F" w:rsidP="00E535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valuation de mathématiques</w:t>
            </w:r>
          </w:p>
        </w:tc>
        <w:tc>
          <w:tcPr>
            <w:tcW w:w="4364" w:type="dxa"/>
            <w:shd w:val="clear" w:color="auto" w:fill="auto"/>
            <w:tcMar>
              <w:left w:w="98" w:type="dxa"/>
            </w:tcMar>
            <w:vAlign w:val="center"/>
          </w:tcPr>
          <w:p w:rsidR="001A37D7" w:rsidRDefault="0075190F" w:rsidP="00BF71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but du cycle 3</w:t>
            </w:r>
          </w:p>
        </w:tc>
      </w:tr>
    </w:tbl>
    <w:p w:rsidR="001A37D7" w:rsidRDefault="001A37D7">
      <w:pPr>
        <w:rPr>
          <w:rFonts w:ascii="Arial" w:hAnsi="Arial" w:cs="Arial"/>
        </w:rPr>
      </w:pPr>
    </w:p>
    <w:p w:rsidR="009C780D" w:rsidRPr="00E535E0" w:rsidRDefault="009C780D" w:rsidP="009C780D">
      <w:pPr>
        <w:rPr>
          <w:rFonts w:ascii="Arial" w:hAnsi="Arial" w:cs="Arial"/>
        </w:rPr>
      </w:pPr>
    </w:p>
    <w:p w:rsidR="009C780D" w:rsidRPr="00E535E0" w:rsidRDefault="009C780D" w:rsidP="00E535E0">
      <w:pPr>
        <w:jc w:val="center"/>
        <w:rPr>
          <w:rFonts w:ascii="Arial" w:hAnsi="Arial" w:cs="Arial"/>
          <w:b/>
        </w:rPr>
      </w:pPr>
      <w:r w:rsidRPr="00E535E0">
        <w:rPr>
          <w:rFonts w:ascii="Arial" w:hAnsi="Arial" w:cs="Arial"/>
          <w:b/>
        </w:rPr>
        <w:t>PARTIE I - NOMBRES ET CALCUL</w:t>
      </w:r>
      <w:r w:rsidR="004303C9">
        <w:rPr>
          <w:rFonts w:ascii="Arial" w:hAnsi="Arial" w:cs="Arial"/>
          <w:b/>
        </w:rPr>
        <w:t>S</w:t>
      </w:r>
    </w:p>
    <w:p w:rsidR="009C780D" w:rsidRDefault="009C780D" w:rsidP="009C780D">
      <w:pPr>
        <w:rPr>
          <w:rFonts w:ascii="Arial" w:hAnsi="Arial" w:cs="Arial"/>
        </w:rPr>
      </w:pPr>
    </w:p>
    <w:p w:rsidR="00E535E0" w:rsidRPr="00E535E0" w:rsidRDefault="00E535E0" w:rsidP="009C780D">
      <w:pPr>
        <w:rPr>
          <w:rFonts w:ascii="Arial" w:hAnsi="Arial" w:cs="Arial"/>
        </w:rPr>
      </w:pPr>
    </w:p>
    <w:p w:rsidR="00E535E0" w:rsidRPr="00E535E0" w:rsidRDefault="009C780D" w:rsidP="009C780D">
      <w:pPr>
        <w:rPr>
          <w:rFonts w:ascii="Arial" w:hAnsi="Arial" w:cs="Arial"/>
        </w:rPr>
      </w:pPr>
      <w:r w:rsidRPr="00E535E0">
        <w:rPr>
          <w:rFonts w:ascii="Arial" w:hAnsi="Arial" w:cs="Arial"/>
          <w:b/>
        </w:rPr>
        <w:t>Question 1</w:t>
      </w:r>
    </w:p>
    <w:p w:rsidR="009C780D" w:rsidRPr="00E535E0" w:rsidRDefault="00E535E0" w:rsidP="009C780D">
      <w:pPr>
        <w:rPr>
          <w:rFonts w:ascii="Arial" w:hAnsi="Arial" w:cs="Arial"/>
        </w:rPr>
      </w:pPr>
      <w:r w:rsidRPr="00E535E0">
        <w:rPr>
          <w:rFonts w:ascii="Arial" w:hAnsi="Arial" w:cs="Arial"/>
        </w:rPr>
        <w:t>É</w:t>
      </w:r>
      <w:r w:rsidR="009C780D" w:rsidRPr="00E535E0">
        <w:rPr>
          <w:rFonts w:ascii="Arial" w:hAnsi="Arial" w:cs="Arial"/>
        </w:rPr>
        <w:t>cris les nombres dictés.</w:t>
      </w:r>
    </w:p>
    <w:p w:rsidR="009C780D" w:rsidRPr="00E535E0" w:rsidRDefault="009C780D" w:rsidP="009C780D">
      <w:pPr>
        <w:rPr>
          <w:rFonts w:ascii="Arial" w:hAnsi="Arial" w:cs="Arial"/>
        </w:rPr>
      </w:pPr>
      <w:r w:rsidRPr="00E535E0">
        <w:rPr>
          <w:rFonts w:ascii="Arial" w:hAnsi="Arial" w:cs="Arial"/>
        </w:rPr>
        <w:t xml:space="preserve"> </w:t>
      </w:r>
    </w:p>
    <w:tbl>
      <w:tblPr>
        <w:tblStyle w:val="Grilledutableau"/>
        <w:tblW w:w="4893" w:type="pct"/>
        <w:jc w:val="center"/>
        <w:tblLook w:val="04A0" w:firstRow="1" w:lastRow="0" w:firstColumn="1" w:lastColumn="0" w:noHBand="0" w:noVBand="1"/>
      </w:tblPr>
      <w:tblGrid>
        <w:gridCol w:w="1930"/>
        <w:gridCol w:w="1928"/>
        <w:gridCol w:w="1929"/>
        <w:gridCol w:w="1927"/>
        <w:gridCol w:w="1929"/>
      </w:tblGrid>
      <w:tr w:rsidR="00761323" w:rsidRPr="00E535E0" w:rsidTr="00E535E0">
        <w:trPr>
          <w:trHeight w:val="850"/>
          <w:jc w:val="center"/>
        </w:trPr>
        <w:tc>
          <w:tcPr>
            <w:tcW w:w="1001" w:type="pct"/>
            <w:vAlign w:val="center"/>
          </w:tcPr>
          <w:p w:rsidR="00761323" w:rsidRPr="00E535E0" w:rsidRDefault="00E535E0" w:rsidP="00343D9C">
            <w:pPr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</w:t>
            </w:r>
            <w:r w:rsidR="00FB1C3B">
              <w:rPr>
                <w:rFonts w:ascii="Arial" w:hAnsi="Arial" w:cs="Arial"/>
              </w:rPr>
              <w:t>….</w:t>
            </w:r>
          </w:p>
        </w:tc>
        <w:tc>
          <w:tcPr>
            <w:tcW w:w="1000" w:type="pct"/>
            <w:vAlign w:val="center"/>
          </w:tcPr>
          <w:p w:rsidR="00761323" w:rsidRPr="00E535E0" w:rsidRDefault="00E535E0" w:rsidP="0054786B">
            <w:pPr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..……………</w:t>
            </w:r>
          </w:p>
        </w:tc>
        <w:tc>
          <w:tcPr>
            <w:tcW w:w="1000" w:type="pct"/>
            <w:vAlign w:val="center"/>
          </w:tcPr>
          <w:p w:rsidR="00761323" w:rsidRPr="00E535E0" w:rsidRDefault="00E535E0" w:rsidP="0054786B">
            <w:pPr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</w:t>
            </w:r>
          </w:p>
        </w:tc>
        <w:tc>
          <w:tcPr>
            <w:tcW w:w="999" w:type="pct"/>
            <w:vAlign w:val="center"/>
          </w:tcPr>
          <w:p w:rsidR="00761323" w:rsidRPr="00E535E0" w:rsidRDefault="00E535E0" w:rsidP="00343D9C">
            <w:pPr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..</w:t>
            </w:r>
          </w:p>
        </w:tc>
        <w:tc>
          <w:tcPr>
            <w:tcW w:w="1000" w:type="pct"/>
            <w:vAlign w:val="center"/>
          </w:tcPr>
          <w:p w:rsidR="00761323" w:rsidRPr="00E535E0" w:rsidRDefault="00E535E0" w:rsidP="00343D9C">
            <w:pPr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..</w:t>
            </w:r>
          </w:p>
        </w:tc>
      </w:tr>
    </w:tbl>
    <w:p w:rsidR="009C780D" w:rsidRDefault="009C780D" w:rsidP="009C780D">
      <w:pPr>
        <w:jc w:val="both"/>
        <w:rPr>
          <w:rFonts w:ascii="Arial" w:hAnsi="Arial" w:cs="Arial"/>
        </w:rPr>
      </w:pPr>
    </w:p>
    <w:p w:rsidR="00E535E0" w:rsidRPr="00E535E0" w:rsidRDefault="00E535E0" w:rsidP="009C780D">
      <w:pPr>
        <w:jc w:val="both"/>
        <w:rPr>
          <w:rFonts w:ascii="Arial" w:hAnsi="Arial" w:cs="Arial"/>
        </w:rPr>
      </w:pPr>
    </w:p>
    <w:p w:rsidR="00E535E0" w:rsidRDefault="00DA45FB" w:rsidP="00DA45FB">
      <w:pPr>
        <w:rPr>
          <w:rFonts w:ascii="Arial" w:hAnsi="Arial" w:cs="Arial"/>
        </w:rPr>
      </w:pPr>
      <w:r w:rsidRPr="00E535E0">
        <w:rPr>
          <w:rFonts w:ascii="Arial" w:hAnsi="Arial" w:cs="Arial"/>
          <w:b/>
        </w:rPr>
        <w:t>Question 2</w:t>
      </w:r>
    </w:p>
    <w:p w:rsidR="00DA45FB" w:rsidRPr="00E535E0" w:rsidRDefault="00E535E0" w:rsidP="00DA45FB">
      <w:pPr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DA45FB" w:rsidRPr="00E535E0">
        <w:rPr>
          <w:rFonts w:ascii="Arial" w:hAnsi="Arial" w:cs="Arial"/>
        </w:rPr>
        <w:t>cris les nombres en lettre</w:t>
      </w:r>
      <w:r w:rsidR="00390553" w:rsidRPr="00E535E0">
        <w:rPr>
          <w:rFonts w:ascii="Arial" w:hAnsi="Arial" w:cs="Arial"/>
        </w:rPr>
        <w:t>s</w:t>
      </w:r>
      <w:r w:rsidR="00DA45FB" w:rsidRPr="00E535E0">
        <w:rPr>
          <w:rFonts w:ascii="Arial" w:hAnsi="Arial" w:cs="Arial"/>
        </w:rPr>
        <w:t>.</w:t>
      </w:r>
    </w:p>
    <w:p w:rsidR="009C780D" w:rsidRPr="00E535E0" w:rsidRDefault="009C780D" w:rsidP="009C780D">
      <w:pPr>
        <w:rPr>
          <w:rFonts w:ascii="Arial" w:hAnsi="Arial" w:cs="Arial"/>
        </w:rPr>
      </w:pPr>
    </w:p>
    <w:p w:rsidR="00F95BD5" w:rsidRPr="00E535E0" w:rsidRDefault="00761323" w:rsidP="00E535E0">
      <w:pPr>
        <w:pStyle w:val="Paragraphedeliste"/>
        <w:numPr>
          <w:ilvl w:val="0"/>
          <w:numId w:val="8"/>
        </w:numPr>
        <w:spacing w:line="480" w:lineRule="auto"/>
        <w:ind w:left="357" w:hanging="357"/>
        <w:rPr>
          <w:rFonts w:ascii="Arial" w:hAnsi="Arial" w:cs="Arial"/>
        </w:rPr>
      </w:pPr>
      <w:r w:rsidRPr="00E535E0">
        <w:rPr>
          <w:rFonts w:ascii="Arial" w:hAnsi="Arial" w:cs="Arial"/>
        </w:rPr>
        <w:t>875 : …………………………………………………………………………………………</w:t>
      </w:r>
      <w:r w:rsidR="00FB1C3B">
        <w:rPr>
          <w:rFonts w:ascii="Arial" w:hAnsi="Arial" w:cs="Arial"/>
        </w:rPr>
        <w:t>…………….</w:t>
      </w:r>
    </w:p>
    <w:p w:rsidR="00761323" w:rsidRPr="00E535E0" w:rsidRDefault="00761323" w:rsidP="00E535E0">
      <w:pPr>
        <w:pStyle w:val="Paragraphedeliste"/>
        <w:numPr>
          <w:ilvl w:val="0"/>
          <w:numId w:val="8"/>
        </w:numPr>
        <w:spacing w:line="480" w:lineRule="auto"/>
        <w:ind w:left="357" w:hanging="357"/>
        <w:rPr>
          <w:rFonts w:ascii="Arial" w:hAnsi="Arial" w:cs="Arial"/>
        </w:rPr>
      </w:pPr>
      <w:r w:rsidRPr="00E535E0">
        <w:rPr>
          <w:rFonts w:ascii="Arial" w:hAnsi="Arial" w:cs="Arial"/>
        </w:rPr>
        <w:t>2 004 : ………………………………………………………………………………………</w:t>
      </w:r>
      <w:r w:rsidR="00FB1C3B">
        <w:rPr>
          <w:rFonts w:ascii="Arial" w:hAnsi="Arial" w:cs="Arial"/>
        </w:rPr>
        <w:t>…………….</w:t>
      </w:r>
    </w:p>
    <w:p w:rsidR="00761323" w:rsidRPr="00E535E0" w:rsidRDefault="00761323" w:rsidP="00E535E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E535E0">
        <w:rPr>
          <w:rFonts w:ascii="Arial" w:hAnsi="Arial" w:cs="Arial"/>
        </w:rPr>
        <w:t>80 017 : ……………………………………………………………………………………</w:t>
      </w:r>
      <w:r w:rsidR="00FB1C3B">
        <w:rPr>
          <w:rFonts w:ascii="Arial" w:hAnsi="Arial" w:cs="Arial"/>
        </w:rPr>
        <w:t>……………..</w:t>
      </w:r>
    </w:p>
    <w:p w:rsidR="00DA45FB" w:rsidRDefault="00DA45FB" w:rsidP="00E535E0">
      <w:pPr>
        <w:rPr>
          <w:rFonts w:ascii="Arial" w:hAnsi="Arial" w:cs="Arial"/>
          <w:b/>
        </w:rPr>
      </w:pPr>
    </w:p>
    <w:p w:rsidR="00E535E0" w:rsidRPr="00E535E0" w:rsidRDefault="00E535E0" w:rsidP="00E535E0">
      <w:pPr>
        <w:rPr>
          <w:rFonts w:ascii="Arial" w:hAnsi="Arial" w:cs="Arial"/>
          <w:b/>
        </w:rPr>
      </w:pPr>
    </w:p>
    <w:p w:rsidR="00E535E0" w:rsidRDefault="009C780D" w:rsidP="009C780D">
      <w:pPr>
        <w:rPr>
          <w:rFonts w:ascii="Arial" w:hAnsi="Arial" w:cs="Arial"/>
          <w:b/>
        </w:rPr>
      </w:pPr>
      <w:r w:rsidRPr="00E535E0">
        <w:rPr>
          <w:rFonts w:ascii="Arial" w:hAnsi="Arial" w:cs="Arial"/>
          <w:b/>
        </w:rPr>
        <w:t xml:space="preserve">Question </w:t>
      </w:r>
      <w:r w:rsidR="00761323" w:rsidRPr="00E535E0">
        <w:rPr>
          <w:rFonts w:ascii="Arial" w:hAnsi="Arial" w:cs="Arial"/>
          <w:b/>
        </w:rPr>
        <w:t>3</w:t>
      </w:r>
      <w:r w:rsidR="00CE3C18" w:rsidRPr="00E535E0">
        <w:rPr>
          <w:rFonts w:ascii="Arial" w:hAnsi="Arial" w:cs="Arial"/>
          <w:b/>
        </w:rPr>
        <w:t xml:space="preserve"> </w:t>
      </w:r>
    </w:p>
    <w:p w:rsidR="00DF02FE" w:rsidRPr="00E535E0" w:rsidRDefault="005115DF" w:rsidP="009C780D">
      <w:pPr>
        <w:rPr>
          <w:rFonts w:ascii="Arial" w:hAnsi="Arial" w:cs="Arial"/>
        </w:rPr>
      </w:pPr>
      <w:r w:rsidRPr="00E535E0">
        <w:rPr>
          <w:rFonts w:ascii="Arial" w:hAnsi="Arial" w:cs="Arial"/>
        </w:rPr>
        <w:t>Entoure</w:t>
      </w:r>
      <w:r w:rsidR="00343D9C" w:rsidRPr="00E535E0">
        <w:rPr>
          <w:rFonts w:ascii="Arial" w:hAnsi="Arial" w:cs="Arial"/>
        </w:rPr>
        <w:t xml:space="preserve"> ce qui est demandé.</w:t>
      </w:r>
    </w:p>
    <w:p w:rsidR="00CE3C18" w:rsidRPr="00E535E0" w:rsidRDefault="00CE3C18" w:rsidP="009C780D">
      <w:pPr>
        <w:rPr>
          <w:rFonts w:ascii="Arial" w:hAnsi="Arial" w:cs="Arial"/>
        </w:rPr>
      </w:pPr>
    </w:p>
    <w:p w:rsidR="00CE3C18" w:rsidRPr="00E535E0" w:rsidRDefault="005115DF" w:rsidP="00CE3C18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E535E0">
        <w:rPr>
          <w:rFonts w:ascii="Arial" w:hAnsi="Arial" w:cs="Arial"/>
        </w:rPr>
        <w:t>Entoure</w:t>
      </w:r>
      <w:r w:rsidR="00CE3C18" w:rsidRPr="00E535E0">
        <w:rPr>
          <w:rFonts w:ascii="Arial" w:hAnsi="Arial" w:cs="Arial"/>
        </w:rPr>
        <w:t xml:space="preserve"> le chiffre des dizaines de milliers :</w:t>
      </w:r>
      <w:r w:rsidR="00DF02FE" w:rsidRPr="00E535E0">
        <w:rPr>
          <w:rFonts w:ascii="Arial" w:hAnsi="Arial" w:cs="Arial"/>
        </w:rPr>
        <w:tab/>
      </w:r>
      <w:r w:rsidR="00DF02FE" w:rsidRPr="00E535E0">
        <w:rPr>
          <w:rFonts w:ascii="Arial" w:hAnsi="Arial" w:cs="Arial"/>
          <w:sz w:val="28"/>
          <w:szCs w:val="28"/>
        </w:rPr>
        <w:t>21</w:t>
      </w:r>
      <w:r w:rsidR="00E535E0" w:rsidRPr="00E535E0">
        <w:rPr>
          <w:rFonts w:ascii="Arial" w:hAnsi="Arial" w:cs="Arial"/>
          <w:sz w:val="28"/>
          <w:szCs w:val="28"/>
        </w:rPr>
        <w:t xml:space="preserve">0 </w:t>
      </w:r>
      <w:r w:rsidR="00DF02FE" w:rsidRPr="00E535E0">
        <w:rPr>
          <w:rFonts w:ascii="Arial" w:hAnsi="Arial" w:cs="Arial"/>
          <w:sz w:val="28"/>
          <w:szCs w:val="28"/>
        </w:rPr>
        <w:t>769</w:t>
      </w:r>
    </w:p>
    <w:p w:rsidR="00CE3C18" w:rsidRPr="00E535E0" w:rsidRDefault="00CE3C18" w:rsidP="00DF02FE">
      <w:pPr>
        <w:rPr>
          <w:rFonts w:ascii="Arial" w:hAnsi="Arial" w:cs="Arial"/>
        </w:rPr>
      </w:pPr>
    </w:p>
    <w:p w:rsidR="00CE3C18" w:rsidRPr="00E535E0" w:rsidRDefault="005115DF" w:rsidP="00CE3C18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E535E0">
        <w:rPr>
          <w:rFonts w:ascii="Arial" w:hAnsi="Arial" w:cs="Arial"/>
        </w:rPr>
        <w:t>Entoure</w:t>
      </w:r>
      <w:r w:rsidR="00CE3C18" w:rsidRPr="00E535E0">
        <w:rPr>
          <w:rFonts w:ascii="Arial" w:hAnsi="Arial" w:cs="Arial"/>
        </w:rPr>
        <w:t xml:space="preserve"> le chiffre des centaines :</w:t>
      </w:r>
      <w:r w:rsidR="00DF02FE" w:rsidRPr="00E535E0">
        <w:rPr>
          <w:rFonts w:ascii="Arial" w:hAnsi="Arial" w:cs="Arial"/>
        </w:rPr>
        <w:t xml:space="preserve"> </w:t>
      </w:r>
      <w:r w:rsidR="00DF02FE" w:rsidRPr="00E535E0">
        <w:rPr>
          <w:rFonts w:ascii="Arial" w:hAnsi="Arial" w:cs="Arial"/>
        </w:rPr>
        <w:tab/>
      </w:r>
      <w:r w:rsidR="00DF02FE" w:rsidRPr="00E535E0">
        <w:rPr>
          <w:rFonts w:ascii="Arial" w:hAnsi="Arial" w:cs="Arial"/>
        </w:rPr>
        <w:tab/>
      </w:r>
      <w:r w:rsidR="00DF02FE" w:rsidRPr="00E535E0">
        <w:rPr>
          <w:rFonts w:ascii="Arial" w:hAnsi="Arial" w:cs="Arial"/>
          <w:sz w:val="28"/>
          <w:szCs w:val="28"/>
        </w:rPr>
        <w:t>5 923</w:t>
      </w:r>
    </w:p>
    <w:p w:rsidR="00CE3C18" w:rsidRPr="00E535E0" w:rsidRDefault="00CE3C18" w:rsidP="00CE3C18">
      <w:pPr>
        <w:ind w:left="360"/>
        <w:rPr>
          <w:rFonts w:ascii="Arial" w:hAnsi="Arial" w:cs="Arial"/>
        </w:rPr>
      </w:pPr>
    </w:p>
    <w:p w:rsidR="00CE3C18" w:rsidRPr="00E535E0" w:rsidRDefault="005115DF" w:rsidP="00CE3C18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E535E0">
        <w:rPr>
          <w:rFonts w:ascii="Arial" w:hAnsi="Arial" w:cs="Arial"/>
        </w:rPr>
        <w:t xml:space="preserve">Entoure </w:t>
      </w:r>
      <w:r w:rsidR="00CE3C18" w:rsidRPr="00E535E0">
        <w:rPr>
          <w:rFonts w:ascii="Arial" w:hAnsi="Arial" w:cs="Arial"/>
        </w:rPr>
        <w:t>le nombre de dizaines :</w:t>
      </w:r>
      <w:r w:rsidR="00DF02FE" w:rsidRPr="00E535E0">
        <w:rPr>
          <w:rFonts w:ascii="Arial" w:hAnsi="Arial" w:cs="Arial"/>
        </w:rPr>
        <w:tab/>
      </w:r>
      <w:r w:rsidR="00DF02FE" w:rsidRPr="00E535E0">
        <w:rPr>
          <w:rFonts w:ascii="Arial" w:hAnsi="Arial" w:cs="Arial"/>
        </w:rPr>
        <w:tab/>
      </w:r>
      <w:r w:rsidR="00DF02FE" w:rsidRPr="00E535E0">
        <w:rPr>
          <w:rFonts w:ascii="Arial" w:hAnsi="Arial" w:cs="Arial"/>
          <w:sz w:val="28"/>
          <w:szCs w:val="28"/>
        </w:rPr>
        <w:t>43 018</w:t>
      </w:r>
    </w:p>
    <w:p w:rsidR="00CE3C18" w:rsidRPr="00E535E0" w:rsidRDefault="00CE3C18" w:rsidP="00CE3C18">
      <w:pPr>
        <w:rPr>
          <w:rFonts w:ascii="Arial" w:hAnsi="Arial" w:cs="Arial"/>
        </w:rPr>
      </w:pPr>
    </w:p>
    <w:p w:rsidR="00CE3C18" w:rsidRPr="00E535E0" w:rsidRDefault="005115DF" w:rsidP="00CE3C18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E535E0">
        <w:rPr>
          <w:rFonts w:ascii="Arial" w:hAnsi="Arial" w:cs="Arial"/>
        </w:rPr>
        <w:t>Entoure</w:t>
      </w:r>
      <w:r w:rsidR="00CE3C18" w:rsidRPr="00E535E0">
        <w:rPr>
          <w:rFonts w:ascii="Arial" w:hAnsi="Arial" w:cs="Arial"/>
        </w:rPr>
        <w:t xml:space="preserve"> le nombre d’unités :</w:t>
      </w:r>
      <w:r w:rsidR="00DF02FE" w:rsidRPr="00E535E0">
        <w:rPr>
          <w:rFonts w:ascii="Arial" w:hAnsi="Arial" w:cs="Arial"/>
        </w:rPr>
        <w:t xml:space="preserve"> </w:t>
      </w:r>
      <w:r w:rsidR="00DF02FE" w:rsidRPr="00E535E0">
        <w:rPr>
          <w:rFonts w:ascii="Arial" w:hAnsi="Arial" w:cs="Arial"/>
        </w:rPr>
        <w:tab/>
      </w:r>
      <w:r w:rsidR="00DF02FE" w:rsidRPr="00E535E0">
        <w:rPr>
          <w:rFonts w:ascii="Arial" w:hAnsi="Arial" w:cs="Arial"/>
          <w:sz w:val="28"/>
          <w:szCs w:val="28"/>
        </w:rPr>
        <w:t>567</w:t>
      </w:r>
    </w:p>
    <w:p w:rsidR="00CE3C18" w:rsidRPr="00E535E0" w:rsidRDefault="00CE3C18" w:rsidP="00CE3C18">
      <w:pPr>
        <w:rPr>
          <w:rFonts w:ascii="Arial" w:hAnsi="Arial" w:cs="Arial"/>
        </w:rPr>
      </w:pPr>
    </w:p>
    <w:p w:rsidR="00F95BD5" w:rsidRPr="00E535E0" w:rsidRDefault="00F95BD5" w:rsidP="009C780D">
      <w:pPr>
        <w:rPr>
          <w:rFonts w:ascii="Arial" w:hAnsi="Arial" w:cs="Arial"/>
        </w:rPr>
      </w:pPr>
    </w:p>
    <w:p w:rsidR="00FB1C3B" w:rsidRDefault="009C780D" w:rsidP="00FB1C3B">
      <w:pPr>
        <w:rPr>
          <w:rFonts w:ascii="Arial" w:hAnsi="Arial" w:cs="Arial"/>
          <w:b/>
        </w:rPr>
      </w:pPr>
      <w:r w:rsidRPr="00E535E0">
        <w:rPr>
          <w:rFonts w:ascii="Arial" w:hAnsi="Arial" w:cs="Arial"/>
          <w:b/>
        </w:rPr>
        <w:t xml:space="preserve">Question </w:t>
      </w:r>
      <w:r w:rsidR="00761323" w:rsidRPr="00E535E0">
        <w:rPr>
          <w:rFonts w:ascii="Arial" w:hAnsi="Arial" w:cs="Arial"/>
          <w:b/>
        </w:rPr>
        <w:t>4</w:t>
      </w:r>
    </w:p>
    <w:p w:rsidR="00FB1C3B" w:rsidRDefault="00FB1C3B" w:rsidP="00FB1C3B">
      <w:pPr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343D9C" w:rsidRPr="00E535E0">
        <w:rPr>
          <w:rFonts w:ascii="Arial" w:hAnsi="Arial" w:cs="Arial"/>
        </w:rPr>
        <w:t>cris ce qui est demandé.</w:t>
      </w:r>
    </w:p>
    <w:p w:rsidR="00FB1C3B" w:rsidRDefault="00FB1C3B" w:rsidP="00FB1C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B1C3B" w:rsidTr="00FB1C3B">
        <w:tc>
          <w:tcPr>
            <w:tcW w:w="4889" w:type="dxa"/>
          </w:tcPr>
          <w:p w:rsidR="00FB1C3B" w:rsidRDefault="00FB1C3B" w:rsidP="00FB1C3B">
            <w:pPr>
              <w:jc w:val="center"/>
              <w:rPr>
                <w:rFonts w:ascii="Arial" w:hAnsi="Arial" w:cs="Arial"/>
              </w:rPr>
            </w:pPr>
          </w:p>
          <w:p w:rsidR="00FB1C3B" w:rsidRDefault="00FB1C3B" w:rsidP="00FB1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ris le double des nombres :</w:t>
            </w:r>
          </w:p>
          <w:p w:rsidR="00FB1C3B" w:rsidRDefault="00FB1C3B" w:rsidP="00FB1C3B">
            <w:pPr>
              <w:rPr>
                <w:rFonts w:ascii="Arial" w:hAnsi="Arial" w:cs="Arial"/>
              </w:rPr>
            </w:pPr>
          </w:p>
          <w:p w:rsidR="00FB1C3B" w:rsidRDefault="00FB1C3B" w:rsidP="00FB1C3B">
            <w:pPr>
              <w:rPr>
                <w:rFonts w:ascii="Arial" w:hAnsi="Arial" w:cs="Arial"/>
              </w:rPr>
            </w:pPr>
            <w:r w:rsidRPr="00FB1C3B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</w:rPr>
              <w:t> :    ………………..</w:t>
            </w:r>
          </w:p>
          <w:p w:rsidR="00FB1C3B" w:rsidRDefault="00FB1C3B" w:rsidP="00FB1C3B">
            <w:pPr>
              <w:rPr>
                <w:rFonts w:ascii="Arial" w:hAnsi="Arial" w:cs="Arial"/>
              </w:rPr>
            </w:pPr>
          </w:p>
          <w:p w:rsidR="00FB1C3B" w:rsidRDefault="00FB1C3B" w:rsidP="00FB1C3B">
            <w:pPr>
              <w:rPr>
                <w:rFonts w:ascii="Arial" w:hAnsi="Arial" w:cs="Arial"/>
              </w:rPr>
            </w:pPr>
            <w:r w:rsidRPr="00FB1C3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</w:rPr>
              <w:t> :    ………………..</w:t>
            </w:r>
          </w:p>
          <w:p w:rsidR="00CC16E5" w:rsidRDefault="00CC16E5" w:rsidP="00FB1C3B">
            <w:pPr>
              <w:rPr>
                <w:rFonts w:ascii="Arial" w:hAnsi="Arial" w:cs="Arial"/>
              </w:rPr>
            </w:pPr>
          </w:p>
          <w:p w:rsidR="00FB1C3B" w:rsidRDefault="00FB1C3B" w:rsidP="00FB1C3B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FB1C3B" w:rsidRDefault="00FB1C3B" w:rsidP="00FB1C3B">
            <w:pPr>
              <w:rPr>
                <w:rFonts w:ascii="Arial" w:hAnsi="Arial" w:cs="Arial"/>
              </w:rPr>
            </w:pPr>
          </w:p>
          <w:p w:rsidR="00FB1C3B" w:rsidRDefault="00FB1C3B" w:rsidP="00FB1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ris la moitié des nombres :</w:t>
            </w:r>
          </w:p>
          <w:p w:rsidR="00FB1C3B" w:rsidRDefault="00FB1C3B" w:rsidP="00FB1C3B">
            <w:pPr>
              <w:rPr>
                <w:rFonts w:ascii="Arial" w:hAnsi="Arial" w:cs="Arial"/>
              </w:rPr>
            </w:pPr>
          </w:p>
          <w:p w:rsidR="00FB1C3B" w:rsidRDefault="00FB1C3B" w:rsidP="00FB1C3B">
            <w:pPr>
              <w:rPr>
                <w:rFonts w:ascii="Arial" w:hAnsi="Arial" w:cs="Arial"/>
              </w:rPr>
            </w:pPr>
            <w:r w:rsidRPr="00FB1C3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</w:rPr>
              <w:t> :     ………………..</w:t>
            </w:r>
          </w:p>
          <w:p w:rsidR="00FB1C3B" w:rsidRDefault="00FB1C3B" w:rsidP="00FB1C3B">
            <w:pPr>
              <w:rPr>
                <w:rFonts w:ascii="Arial" w:hAnsi="Arial" w:cs="Arial"/>
              </w:rPr>
            </w:pPr>
          </w:p>
          <w:p w:rsidR="00FB1C3B" w:rsidRDefault="00FB1C3B" w:rsidP="00FB1C3B">
            <w:pPr>
              <w:rPr>
                <w:rFonts w:ascii="Arial" w:hAnsi="Arial" w:cs="Arial"/>
              </w:rPr>
            </w:pPr>
            <w:r w:rsidRPr="00FB1C3B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</w:rPr>
              <w:t> :     ………………….</w:t>
            </w:r>
          </w:p>
        </w:tc>
      </w:tr>
    </w:tbl>
    <w:p w:rsidR="00FB1C3B" w:rsidRDefault="00FB1C3B" w:rsidP="00FB1C3B">
      <w:pPr>
        <w:rPr>
          <w:rFonts w:ascii="Arial" w:hAnsi="Arial" w:cs="Arial"/>
        </w:rPr>
      </w:pPr>
    </w:p>
    <w:p w:rsidR="00CC16E5" w:rsidRDefault="00CC16E5" w:rsidP="00FB1C3B">
      <w:pPr>
        <w:rPr>
          <w:rFonts w:ascii="Arial" w:hAnsi="Arial" w:cs="Arial"/>
        </w:rPr>
      </w:pPr>
    </w:p>
    <w:p w:rsidR="00CC16E5" w:rsidRDefault="00CC16E5" w:rsidP="00FB1C3B">
      <w:pPr>
        <w:rPr>
          <w:rFonts w:ascii="Arial" w:hAnsi="Arial" w:cs="Arial"/>
        </w:rPr>
      </w:pPr>
    </w:p>
    <w:p w:rsidR="00FB1C3B" w:rsidRDefault="00FB1C3B" w:rsidP="00FB1C3B">
      <w:pPr>
        <w:pStyle w:val="Paragraphedeliste"/>
        <w:spacing w:line="480" w:lineRule="auto"/>
        <w:ind w:left="1080"/>
        <w:rPr>
          <w:rFonts w:ascii="Arial" w:hAnsi="Arial" w:cs="Arial"/>
          <w:b/>
        </w:rPr>
      </w:pPr>
    </w:p>
    <w:p w:rsidR="00CC16E5" w:rsidRDefault="009C780D" w:rsidP="00343D9C">
      <w:pPr>
        <w:rPr>
          <w:rFonts w:ascii="Arial" w:hAnsi="Arial" w:cs="Arial"/>
        </w:rPr>
      </w:pPr>
      <w:r w:rsidRPr="00E535E0">
        <w:rPr>
          <w:rFonts w:ascii="Arial" w:hAnsi="Arial" w:cs="Arial"/>
          <w:b/>
        </w:rPr>
        <w:lastRenderedPageBreak/>
        <w:t xml:space="preserve">Question </w:t>
      </w:r>
      <w:r w:rsidR="00761323" w:rsidRPr="00E535E0">
        <w:rPr>
          <w:rFonts w:ascii="Arial" w:hAnsi="Arial" w:cs="Arial"/>
          <w:b/>
        </w:rPr>
        <w:t>5</w:t>
      </w:r>
    </w:p>
    <w:p w:rsidR="00CC16E5" w:rsidRDefault="00CC16E5" w:rsidP="00CC16E5">
      <w:pPr>
        <w:rPr>
          <w:rFonts w:ascii="Arial" w:hAnsi="Arial" w:cs="Arial"/>
        </w:rPr>
      </w:pPr>
      <w:r>
        <w:rPr>
          <w:rFonts w:ascii="Arial" w:hAnsi="Arial" w:cs="Arial"/>
        </w:rPr>
        <w:t>Complète les tableaux :</w:t>
      </w:r>
    </w:p>
    <w:p w:rsidR="00CC16E5" w:rsidRDefault="00CC16E5" w:rsidP="00CC16E5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835"/>
        <w:gridCol w:w="680"/>
        <w:gridCol w:w="2835"/>
        <w:gridCol w:w="1134"/>
      </w:tblGrid>
      <w:tr w:rsidR="00CC16E5" w:rsidTr="00F660DE">
        <w:trPr>
          <w:trHeight w:val="454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6E5" w:rsidRDefault="00CC16E5" w:rsidP="0005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qui sui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16E5" w:rsidRDefault="00CC16E5" w:rsidP="0005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qui précè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6E5" w:rsidRDefault="00CC16E5" w:rsidP="00056B64">
            <w:pPr>
              <w:jc w:val="center"/>
              <w:rPr>
                <w:rFonts w:ascii="Arial" w:hAnsi="Arial" w:cs="Arial"/>
              </w:rPr>
            </w:pPr>
          </w:p>
        </w:tc>
      </w:tr>
      <w:tr w:rsidR="00CC16E5" w:rsidTr="00F660D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16E5" w:rsidRDefault="00CC16E5" w:rsidP="0005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</w:t>
            </w:r>
          </w:p>
        </w:tc>
      </w:tr>
      <w:tr w:rsidR="00CC16E5" w:rsidTr="00056B64">
        <w:trPr>
          <w:trHeight w:val="567"/>
          <w:jc w:val="center"/>
        </w:trPr>
        <w:tc>
          <w:tcPr>
            <w:tcW w:w="1134" w:type="dxa"/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16E5" w:rsidRDefault="00CC16E5" w:rsidP="0005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1134" w:type="dxa"/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210</w:t>
            </w:r>
          </w:p>
        </w:tc>
      </w:tr>
      <w:tr w:rsidR="00CC16E5" w:rsidTr="00056B64">
        <w:trPr>
          <w:trHeight w:val="567"/>
          <w:jc w:val="center"/>
        </w:trPr>
        <w:tc>
          <w:tcPr>
            <w:tcW w:w="1134" w:type="dxa"/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9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16E5" w:rsidRDefault="00CC16E5" w:rsidP="0005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:rsidR="00CC16E5" w:rsidRDefault="00056B64" w:rsidP="00056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</w:t>
            </w:r>
          </w:p>
        </w:tc>
      </w:tr>
    </w:tbl>
    <w:p w:rsidR="00CC16E5" w:rsidRDefault="00CC16E5" w:rsidP="00CC16E5">
      <w:pPr>
        <w:rPr>
          <w:rFonts w:ascii="Arial" w:hAnsi="Arial" w:cs="Arial"/>
        </w:rPr>
      </w:pPr>
    </w:p>
    <w:p w:rsidR="00CC16E5" w:rsidRDefault="00CC16E5" w:rsidP="00CC16E5">
      <w:pPr>
        <w:rPr>
          <w:rFonts w:ascii="Arial" w:hAnsi="Arial" w:cs="Arial"/>
        </w:rPr>
      </w:pPr>
    </w:p>
    <w:p w:rsidR="00056B64" w:rsidRDefault="009C780D" w:rsidP="009C780D">
      <w:pPr>
        <w:rPr>
          <w:rFonts w:ascii="Arial" w:hAnsi="Arial" w:cs="Arial"/>
          <w:b/>
        </w:rPr>
      </w:pPr>
      <w:r w:rsidRPr="00E535E0">
        <w:rPr>
          <w:rFonts w:ascii="Arial" w:hAnsi="Arial" w:cs="Arial"/>
          <w:b/>
        </w:rPr>
        <w:t xml:space="preserve">Question </w:t>
      </w:r>
      <w:r w:rsidR="00761323" w:rsidRPr="00E535E0">
        <w:rPr>
          <w:rFonts w:ascii="Arial" w:hAnsi="Arial" w:cs="Arial"/>
          <w:b/>
        </w:rPr>
        <w:t>6</w:t>
      </w:r>
    </w:p>
    <w:p w:rsidR="004B6697" w:rsidRPr="00E535E0" w:rsidRDefault="004B6697" w:rsidP="009C780D">
      <w:pPr>
        <w:rPr>
          <w:rFonts w:ascii="Arial" w:hAnsi="Arial" w:cs="Arial"/>
          <w:b/>
        </w:rPr>
      </w:pPr>
      <w:r w:rsidRPr="00E535E0">
        <w:rPr>
          <w:rFonts w:ascii="Arial" w:hAnsi="Arial" w:cs="Arial"/>
        </w:rPr>
        <w:t>Calcule sans poser l’opération.</w:t>
      </w:r>
    </w:p>
    <w:p w:rsidR="004B6697" w:rsidRPr="00E535E0" w:rsidRDefault="00D64F54" w:rsidP="009C780D">
      <w:pPr>
        <w:rPr>
          <w:rFonts w:ascii="Arial" w:hAnsi="Arial" w:cs="Arial"/>
        </w:rPr>
      </w:pPr>
      <w:r w:rsidRPr="00E535E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009D6" wp14:editId="722601C0">
                <wp:simplePos x="0" y="0"/>
                <wp:positionH relativeFrom="column">
                  <wp:posOffset>2025981</wp:posOffset>
                </wp:positionH>
                <wp:positionV relativeFrom="paragraph">
                  <wp:posOffset>137795</wp:posOffset>
                </wp:positionV>
                <wp:extent cx="1862455" cy="1932167"/>
                <wp:effectExtent l="0" t="0" r="23495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9321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BAA" w:rsidRPr="00F95BD5" w:rsidRDefault="00056B64" w:rsidP="00F95BD5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700" w:dyaOrig="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5.05pt;height:13.15pt" o:ole="">
                                  <v:imagedata r:id="rId9" o:title=""/>
                                </v:shape>
                                <o:OLEObject Type="Embed" ProgID="Equation.DSMT4" ShapeID="_x0000_i1025" DrawAspect="Content" ObjectID="_1527514907" r:id="rId10"/>
                              </w:objec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36BAA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:rsidR="00236BAA" w:rsidRPr="00F95BD5" w:rsidRDefault="00056B64" w:rsidP="00F95BD5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1080" w:dyaOrig="260">
                                <v:shape id="_x0000_i1026" type="#_x0000_t75" style="width:53.85pt;height:13.15pt" o:ole="">
                                  <v:imagedata r:id="rId11" o:title=""/>
                                </v:shape>
                                <o:OLEObject Type="Embed" ProgID="Equation.DSMT4" ShapeID="_x0000_i1026" DrawAspect="Content" ObjectID="_1527514908" r:id="rId12"/>
                              </w:objec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36BAA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:rsidR="00D64F54" w:rsidRDefault="00056B64" w:rsidP="00D64F54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940" w:dyaOrig="260">
                                <v:shape id="_x0000_i1027" type="#_x0000_t75" style="width:46.95pt;height:13.15pt" o:ole="">
                                  <v:imagedata r:id="rId13" o:title=""/>
                                </v:shape>
                                <o:OLEObject Type="Embed" ProgID="Equation.DSMT4" ShapeID="_x0000_i1027" DrawAspect="Content" ObjectID="_1527514909" r:id="rId14"/>
                              </w:objec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64F5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:rsidR="00D64F54" w:rsidRDefault="00056B64" w:rsidP="00D64F54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940" w:dyaOrig="260">
                                <v:shape id="_x0000_i1028" type="#_x0000_t75" style="width:46.95pt;height:13.15pt" o:ole="">
                                  <v:imagedata r:id="rId15" o:title=""/>
                                </v:shape>
                                <o:OLEObject Type="Embed" ProgID="Equation.DSMT4" ShapeID="_x0000_i1028" DrawAspect="Content" ObjectID="_1527514910" r:id="rId16"/>
                              </w:objec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64F5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:rsidR="00D64F54" w:rsidRDefault="00056B64" w:rsidP="00D64F54">
                            <w:pPr>
                              <w:spacing w:before="240"/>
                            </w:pP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680" w:dyaOrig="260">
                                <v:shape id="_x0000_i1029" type="#_x0000_t75" style="width:33.8pt;height:13.15pt" o:ole="">
                                  <v:imagedata r:id="rId17" o:title=""/>
                                </v:shape>
                                <o:OLEObject Type="Embed" ProgID="Equation.DSMT4" ShapeID="_x0000_i1029" DrawAspect="Content" ObjectID="_1527514911" r:id="rId18"/>
                              </w:objec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64F5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59.55pt;margin-top:10.85pt;width:146.65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ohdgIAADEFAAAOAAAAZHJzL2Uyb0RvYy54bWysVEtvEzEQviPxHyzfyWZDmrZRN1VoVYQU&#10;tRUpqsTN8drNCttjbCe74dcz9j4aSk6Iy+7Y8837G19dN1qRvXC+AlPQfDSmRBgOZWVeCvrt6e7D&#10;BSU+MFMyBUYU9CA8vV68f3dV27mYwBZUKRxBJ8bPa1vQbQh2nmWeb4VmfgRWGFRKcJoFPLqXrHSs&#10;Ru9aZZPxeJbV4ErrgAvv8fa2VdJF8i+l4OFBSi8CUQXF3EL6uvTdxG+2uGLzF8fstuJdGuwfstCs&#10;Mhh0cHXLAiM7V/3lSlfcgQcZRhx0BlJWXKQasJp8/Kaa9ZZZkWrB5ng7tMn/P7f8fv/oSFUWdEaJ&#10;YRpH9B0HRUpBgmiCILPYotr6OSLXFrGh+QQNjrq/93gZK2+k0/GPNRHUY7MPQ4PRE+HR6GI2mZ6d&#10;UcJRl19+nOSz8+gnezW3zofPAjSJQkEdTjA1lu1XPrTQHhKjKRPvYn5tHkkKByVa5VchsTiMPElO&#10;Eq3EjXJkz5AQjHNhQqoEM1AG0dFMVkoNhvkpQzUYddhoJhLdBsPxKcM/Iw4WKSqYMBjryoA75aD8&#10;0acrW3xffVtzLD80m6ab2QbKA47MQct7b/ldhW1dMR8emUOi45RwecMDfqSCuqDQSZRswf06dR/x&#10;yD/UUlLj4hTU/9wxJyhRXwwy8zKfTuOmpcP07HyCB3es2RxrzE7fAI4ix2fC8iRGfFC9KB3oZ9zx&#10;ZYyKKmY4xi5o6MWb0K4zvhFcLJcJhLtlWViZteXRdWxvJM1T88yc7ZgV6X0P/Yqx+RuCtdhoaWC5&#10;CyCrxL7Y4LarXeNxLxN/uzckLv7xOaFeX7rFbwAAAP//AwBQSwMEFAAGAAgAAAAhAI/feWLeAAAA&#10;CgEAAA8AAABkcnMvZG93bnJldi54bWxMj8FOwzAQRO9I/IO1SNyo44BCG+JUKKLqDYmCODvxNoka&#10;r6PYTdO/ZznBcTVPM2+L7eIGMeMUek8a1CoBgdR421Or4etz97AGEaIhawZPqOGKAbbl7U1hcusv&#10;9IHzIbaCSyjkRkMX45hLGZoOnQkrPyJxdvSTM5HPqZV2Mhcud4NMkySTzvTEC50ZseqwOR3OTkOV&#10;VLsw71WdXX1/+l6/0fvY7LW+v1teX0BEXOIfDL/6rA4lO9X+TDaIQcOj2ihGNaTqGQQDmUqfQNSc&#10;pFkCsizk/xfKHwAAAP//AwBQSwECLQAUAAYACAAAACEAtoM4kv4AAADhAQAAEwAAAAAAAAAAAAAA&#10;AAAAAAAAW0NvbnRlbnRfVHlwZXNdLnhtbFBLAQItABQABgAIAAAAIQA4/SH/1gAAAJQBAAALAAAA&#10;AAAAAAAAAAAAAC8BAABfcmVscy8ucmVsc1BLAQItABQABgAIAAAAIQCDLWohdgIAADEFAAAOAAAA&#10;AAAAAAAAAAAAAC4CAABkcnMvZTJvRG9jLnhtbFBLAQItABQABgAIAAAAIQCP33li3gAAAAoBAAAP&#10;AAAAAAAAAAAAAAAAANAEAABkcnMvZG93bnJldi54bWxQSwUGAAAAAAQABADzAAAA2wUAAAAA&#10;" fillcolor="white [3201]" strokecolor="#4f81bd [3204]" strokeweight="2pt">
                <v:textbox>
                  <w:txbxContent>
                    <w:p w:rsidR="00236BAA" w:rsidRPr="00F95BD5" w:rsidRDefault="00056B64" w:rsidP="00F95BD5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700" w:dyaOrig="260">
                          <v:shape id="_x0000_i1025" type="#_x0000_t75" style="width:35.05pt;height:13.15pt" o:ole="">
                            <v:imagedata r:id="rId19" o:title=""/>
                          </v:shape>
                          <o:OLEObject Type="Embed" ProgID="Equation.DSMT4" ShapeID="_x0000_i1025" DrawAspect="Content" ObjectID="_1526124956" r:id="rId20"/>
                        </w:objec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236BAA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  <w:p w:rsidR="00236BAA" w:rsidRPr="00F95BD5" w:rsidRDefault="00056B64" w:rsidP="00F95BD5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1080" w:dyaOrig="260">
                          <v:shape id="_x0000_i1026" type="#_x0000_t75" style="width:53.85pt;height:13.15pt" o:ole="">
                            <v:imagedata r:id="rId21" o:title=""/>
                          </v:shape>
                          <o:OLEObject Type="Embed" ProgID="Equation.DSMT4" ShapeID="_x0000_i1026" DrawAspect="Content" ObjectID="_1526124957" r:id="rId22"/>
                        </w:objec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236BAA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  <w:p w:rsidR="00D64F54" w:rsidRDefault="00056B64" w:rsidP="00D64F54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940" w:dyaOrig="260">
                          <v:shape id="_x0000_i1027" type="#_x0000_t75" style="width:46.95pt;height:13.15pt" o:ole="">
                            <v:imagedata r:id="rId23" o:title=""/>
                          </v:shape>
                          <o:OLEObject Type="Embed" ProgID="Equation.DSMT4" ShapeID="_x0000_i1027" DrawAspect="Content" ObjectID="_1526124958" r:id="rId24"/>
                        </w:objec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D64F5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  <w:p w:rsidR="00D64F54" w:rsidRDefault="00056B64" w:rsidP="00D64F54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940" w:dyaOrig="260">
                          <v:shape id="_x0000_i1028" type="#_x0000_t75" style="width:46.95pt;height:13.15pt" o:ole="">
                            <v:imagedata r:id="rId25" o:title=""/>
                          </v:shape>
                          <o:OLEObject Type="Embed" ProgID="Equation.DSMT4" ShapeID="_x0000_i1028" DrawAspect="Content" ObjectID="_1526124959" r:id="rId26"/>
                        </w:objec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D64F5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  <w:p w:rsidR="00D64F54" w:rsidRDefault="00056B64" w:rsidP="00D64F54">
                      <w:pPr>
                        <w:spacing w:before="240"/>
                      </w:pP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680" w:dyaOrig="260">
                          <v:shape id="_x0000_i1029" type="#_x0000_t75" style="width:33.8pt;height:13.15pt" o:ole="">
                            <v:imagedata r:id="rId27" o:title=""/>
                          </v:shape>
                          <o:OLEObject Type="Embed" ProgID="Equation.DSMT4" ShapeID="_x0000_i1029" DrawAspect="Content" ObjectID="_1526124960" r:id="rId28"/>
                        </w:objec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="00D64F5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95BD5" w:rsidRPr="00E535E0" w:rsidRDefault="00F95BD5" w:rsidP="009C780D">
      <w:pPr>
        <w:rPr>
          <w:rFonts w:ascii="Arial" w:hAnsi="Arial" w:cs="Arial"/>
        </w:rPr>
      </w:pPr>
    </w:p>
    <w:p w:rsidR="00F95BD5" w:rsidRPr="00E535E0" w:rsidRDefault="00F95BD5" w:rsidP="009C780D">
      <w:pPr>
        <w:rPr>
          <w:rFonts w:ascii="Arial" w:hAnsi="Arial" w:cs="Arial"/>
        </w:rPr>
      </w:pPr>
    </w:p>
    <w:p w:rsidR="00F95BD5" w:rsidRPr="00E535E0" w:rsidRDefault="00F95BD5" w:rsidP="009C780D">
      <w:pPr>
        <w:rPr>
          <w:rFonts w:ascii="Arial" w:hAnsi="Arial" w:cs="Arial"/>
        </w:rPr>
      </w:pPr>
    </w:p>
    <w:p w:rsidR="00F95BD5" w:rsidRPr="00E535E0" w:rsidRDefault="00F95BD5" w:rsidP="009C780D">
      <w:pPr>
        <w:rPr>
          <w:rFonts w:ascii="Arial" w:hAnsi="Arial" w:cs="Arial"/>
        </w:rPr>
      </w:pPr>
    </w:p>
    <w:p w:rsidR="00F95BD5" w:rsidRPr="00E535E0" w:rsidRDefault="00F95BD5" w:rsidP="009C780D">
      <w:pPr>
        <w:rPr>
          <w:rFonts w:ascii="Arial" w:hAnsi="Arial" w:cs="Arial"/>
        </w:rPr>
      </w:pPr>
    </w:p>
    <w:p w:rsidR="00F95BD5" w:rsidRPr="00E535E0" w:rsidRDefault="00F95BD5" w:rsidP="009C780D">
      <w:pPr>
        <w:rPr>
          <w:rFonts w:ascii="Arial" w:hAnsi="Arial" w:cs="Arial"/>
        </w:rPr>
      </w:pPr>
    </w:p>
    <w:p w:rsidR="00F95BD5" w:rsidRPr="00E535E0" w:rsidRDefault="00F95BD5" w:rsidP="009C780D">
      <w:pPr>
        <w:rPr>
          <w:rFonts w:ascii="Arial" w:hAnsi="Arial" w:cs="Arial"/>
        </w:rPr>
      </w:pPr>
    </w:p>
    <w:p w:rsidR="00F95BD5" w:rsidRPr="00E535E0" w:rsidRDefault="00F95BD5" w:rsidP="009C780D">
      <w:pPr>
        <w:rPr>
          <w:rFonts w:ascii="Arial" w:hAnsi="Arial" w:cs="Arial"/>
        </w:rPr>
      </w:pPr>
    </w:p>
    <w:p w:rsidR="00F95BD5" w:rsidRPr="00E535E0" w:rsidRDefault="00F95BD5" w:rsidP="009C780D">
      <w:pPr>
        <w:rPr>
          <w:rFonts w:ascii="Arial" w:hAnsi="Arial" w:cs="Arial"/>
        </w:rPr>
      </w:pPr>
    </w:p>
    <w:p w:rsidR="00F95BD5" w:rsidRPr="00E535E0" w:rsidRDefault="00F95BD5" w:rsidP="009C780D">
      <w:pPr>
        <w:rPr>
          <w:rFonts w:ascii="Arial" w:hAnsi="Arial" w:cs="Arial"/>
        </w:rPr>
      </w:pPr>
    </w:p>
    <w:p w:rsidR="00F95BD5" w:rsidRPr="00E535E0" w:rsidRDefault="00F95BD5" w:rsidP="009C780D">
      <w:pPr>
        <w:rPr>
          <w:rFonts w:ascii="Arial" w:hAnsi="Arial" w:cs="Arial"/>
        </w:rPr>
      </w:pPr>
    </w:p>
    <w:p w:rsidR="00D64F54" w:rsidRPr="00E535E0" w:rsidRDefault="00D64F54" w:rsidP="009C780D">
      <w:pPr>
        <w:rPr>
          <w:rFonts w:ascii="Arial" w:hAnsi="Arial" w:cs="Arial"/>
        </w:rPr>
      </w:pPr>
    </w:p>
    <w:p w:rsidR="00056B64" w:rsidRDefault="00056B64" w:rsidP="009C780D">
      <w:pPr>
        <w:jc w:val="both"/>
        <w:rPr>
          <w:rFonts w:ascii="Arial" w:hAnsi="Arial" w:cs="Arial"/>
          <w:b/>
        </w:rPr>
      </w:pPr>
    </w:p>
    <w:p w:rsidR="00056B64" w:rsidRDefault="00056B64" w:rsidP="009C780D">
      <w:pPr>
        <w:jc w:val="both"/>
        <w:rPr>
          <w:rFonts w:ascii="Arial" w:hAnsi="Arial" w:cs="Arial"/>
          <w:b/>
        </w:rPr>
      </w:pPr>
    </w:p>
    <w:p w:rsidR="00722E6E" w:rsidRDefault="009C780D" w:rsidP="009C780D">
      <w:pPr>
        <w:jc w:val="both"/>
        <w:rPr>
          <w:rFonts w:ascii="Arial" w:hAnsi="Arial" w:cs="Arial"/>
          <w:b/>
        </w:rPr>
      </w:pPr>
      <w:r w:rsidRPr="00E535E0">
        <w:rPr>
          <w:rFonts w:ascii="Arial" w:hAnsi="Arial" w:cs="Arial"/>
          <w:b/>
        </w:rPr>
        <w:t xml:space="preserve">Question </w:t>
      </w:r>
      <w:r w:rsidR="00761323" w:rsidRPr="00E535E0">
        <w:rPr>
          <w:rFonts w:ascii="Arial" w:hAnsi="Arial" w:cs="Arial"/>
          <w:b/>
        </w:rPr>
        <w:t>7</w:t>
      </w:r>
    </w:p>
    <w:p w:rsidR="004B6697" w:rsidRPr="00E535E0" w:rsidRDefault="004B6697" w:rsidP="009C780D">
      <w:pPr>
        <w:jc w:val="both"/>
        <w:rPr>
          <w:rFonts w:ascii="Arial" w:hAnsi="Arial" w:cs="Arial"/>
          <w:b/>
        </w:rPr>
      </w:pPr>
      <w:r w:rsidRPr="00E535E0">
        <w:rPr>
          <w:rFonts w:ascii="Arial" w:hAnsi="Arial" w:cs="Arial"/>
        </w:rPr>
        <w:t>Complète les opérations.</w:t>
      </w:r>
    </w:p>
    <w:p w:rsidR="004B6697" w:rsidRPr="00E535E0" w:rsidRDefault="00056B64" w:rsidP="009C780D">
      <w:pPr>
        <w:jc w:val="both"/>
        <w:rPr>
          <w:rFonts w:ascii="Arial" w:hAnsi="Arial" w:cs="Arial"/>
        </w:rPr>
      </w:pPr>
      <w:r w:rsidRPr="00E535E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B8B3A" wp14:editId="47A8F5AE">
                <wp:simplePos x="0" y="0"/>
                <wp:positionH relativeFrom="column">
                  <wp:posOffset>4376089</wp:posOffset>
                </wp:positionH>
                <wp:positionV relativeFrom="paragraph">
                  <wp:posOffset>100965</wp:posOffset>
                </wp:positionV>
                <wp:extent cx="1971675" cy="842010"/>
                <wp:effectExtent l="0" t="0" r="28575" b="152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42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A7B" w:rsidRDefault="00056B64" w:rsidP="007C6A7B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460" w:dyaOrig="260">
                                <v:shape id="_x0000_i1030" type="#_x0000_t75" style="width:23.15pt;height:13.15pt" o:ole="">
                                  <v:imagedata r:id="rId29" o:title=""/>
                                </v:shape>
                                <o:OLEObject Type="Embed" ProgID="Equation.DSMT4" ShapeID="_x0000_i1030" DrawAspect="Content" ObjectID="_1527514912" r:id="rId30"/>
                              </w:object>
                            </w:r>
                            <w:r w:rsidR="007C6A7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………. </w:t>
                            </w: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620" w:dyaOrig="260">
                                <v:shape id="_x0000_i1031" type="#_x0000_t75" style="width:31.3pt;height:13.15pt" o:ole="">
                                  <v:imagedata r:id="rId31" o:title=""/>
                                </v:shape>
                                <o:OLEObject Type="Embed" ProgID="Equation.DSMT4" ShapeID="_x0000_i1031" DrawAspect="Content" ObjectID="_1527514913" r:id="rId32"/>
                              </w:object>
                            </w:r>
                          </w:p>
                          <w:p w:rsidR="00236BAA" w:rsidRPr="00F95BD5" w:rsidRDefault="00056B64" w:rsidP="00236BAA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600" w:dyaOrig="260">
                                <v:shape id="_x0000_i1032" type="#_x0000_t75" style="width:30.05pt;height:13.15pt" o:ole="">
                                  <v:imagedata r:id="rId33" o:title=""/>
                                </v:shape>
                                <o:OLEObject Type="Embed" ProgID="Equation.DSMT4" ShapeID="_x0000_i1032" DrawAspect="Content" ObjectID="_1527514914" r:id="rId34"/>
                              </w:objec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6A7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………. </w:t>
                            </w:r>
                            <w:r w:rsidR="00722E6E" w:rsidRPr="00722E6E">
                              <w:rPr>
                                <w:rFonts w:ascii="Arial" w:eastAsiaTheme="minorEastAsia" w:hAnsi="Arial" w:cs="Arial"/>
                                <w:position w:val="-10"/>
                                <w:sz w:val="24"/>
                                <w:szCs w:val="24"/>
                              </w:rPr>
                              <w:object w:dxaOrig="940" w:dyaOrig="300">
                                <v:shape id="_x0000_i1033" type="#_x0000_t75" style="width:46.95pt;height:15.05pt" o:ole="">
                                  <v:imagedata r:id="rId35" o:title=""/>
                                </v:shape>
                                <o:OLEObject Type="Embed" ProgID="Equation.DSMT4" ShapeID="_x0000_i1033" DrawAspect="Content" ObjectID="_1527514915" r:id="rId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left:0;text-align:left;margin-left:344.55pt;margin-top:7.95pt;width:155.25pt;height:6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8pdQIAADkFAAAOAAAAZHJzL2Uyb0RvYy54bWysVEtv2zAMvg/YfxB0X50E6SuoU2QtOgwo&#10;2mLtUGA3RZYaY5KoSUzs7NeXkmM363IadrElkh+fH3Vx2VrDNirEGlzJx0cjzpSTUNXupeTfn24+&#10;nXEWUbhKGHCq5FsV+eX844eLxs/UBFZgKhUYOXFx1viSrxD9rCiiXCkr4hF45UipIViBdA0vRRVE&#10;Q96tKSaj0UnRQKh8AKliJOl1p+Tz7F9rJfFe66iQmZJTbpi/IX+X6VvML8TsJQi/quUuDfEPWVhR&#10;Owo6uLoWKNg61H+5srUMEEHjkQRbgNa1VLkGqmY8elfN40p4lWuh5kQ/tCn+P7fybvMQWF3R7I45&#10;c8LSjH7QpFilGKoWFSM5NanxcUa2j56ssf0MLQF6eSRhqr3VwaY/VcVIT+3eDi0mV0wm0Pnp+OSU&#10;QknSnU1T0clN8Yb2IeIXBZalQ8kDjTB3VmxuI3amvUkKZlySpfS6NPIJt0Z1ym9KU3UUeJKdZF6p&#10;KxPYRhAjhJTKYS6EMjCOrBNM18YMwPEhoBlAO9sEU5lvA3B0CPhnxAGRo4LDAWxrB+GQg+pnn67u&#10;7Pvqu5pT+dgu226k/YSWUG1pcAE6/kcvb2rq7q2I+CACEZ5mRUuM9/TRBpqSw+7E2QrC70PyZE88&#10;JC1nDS1QyeOvtQiKM/PVEUPPx9Np2rh8mR6fTugS9jXLfY1b2yugiYzpufAyH5M9mv6oA9hn2vVF&#10;ikoq4STFLjn2xyvs1preCqkWi2xEO+YF3rpHL5Pr1OXEnaf2WQS/I1hi+R30qyZm73jW2Sakg8Ua&#10;QdeZhKnPXVd3/af9zDTevSXpAdi/Z6u3F2/+CgAA//8DAFBLAwQUAAYACAAAACEAM3JNTd0AAAAK&#10;AQAADwAAAGRycy9kb3ducmV2LnhtbEyPwU7DMAyG70i8Q2QkbiwtYlVTmk6oYtoNiYE4p41pqzVO&#10;1WRd9/aYExzt/9Pvz+VudaNYcA6DJw3pJgGB1Ho7UKfh82P/kIMI0ZA1oyfUcMUAu+r2pjSF9Rd6&#10;x+UYO8ElFAqjoY9xKqQMbY/OhI2fkDj79rMzkce5k3Y2Fy53o3xMkkw6MxBf6M2EdY/t6Xh2Guqk&#10;3oflkDbZ1Q+nr/yV3qb2oPX93fryDCLiGv9g+NVndajYqfFnskGMGrJcpYxysFUgGFBKZSAaXjzl&#10;W5BVKf+/UP0AAAD//wMAUEsBAi0AFAAGAAgAAAAhALaDOJL+AAAA4QEAABMAAAAAAAAAAAAAAAAA&#10;AAAAAFtDb250ZW50X1R5cGVzXS54bWxQSwECLQAUAAYACAAAACEAOP0h/9YAAACUAQAACwAAAAAA&#10;AAAAAAAAAAAvAQAAX3JlbHMvLnJlbHNQSwECLQAUAAYACAAAACEAX/DvKXUCAAA5BQAADgAAAAAA&#10;AAAAAAAAAAAuAgAAZHJzL2Uyb0RvYy54bWxQSwECLQAUAAYACAAAACEAM3JNTd0AAAAKAQAADwAA&#10;AAAAAAAAAAAAAADPBAAAZHJzL2Rvd25yZXYueG1sUEsFBgAAAAAEAAQA8wAAANkFAAAAAA==&#10;" fillcolor="white [3201]" strokecolor="#4f81bd [3204]" strokeweight="2pt">
                <v:textbox>
                  <w:txbxContent>
                    <w:p w:rsidR="007C6A7B" w:rsidRDefault="00056B64" w:rsidP="007C6A7B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460" w:dyaOrig="260">
                          <v:shape id="_x0000_i1030" type="#_x0000_t75" style="width:23.15pt;height:13.15pt" o:ole="">
                            <v:imagedata r:id="rId37" o:title=""/>
                          </v:shape>
                          <o:OLEObject Type="Embed" ProgID="Equation.DSMT4" ShapeID="_x0000_i1030" DrawAspect="Content" ObjectID="_1526186594" r:id="rId38"/>
                        </w:object>
                      </w:r>
                      <w:r w:rsidR="007C6A7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………. </w:t>
                      </w: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620" w:dyaOrig="260">
                          <v:shape id="_x0000_i1031" type="#_x0000_t75" style="width:31.3pt;height:13.15pt" o:ole="">
                            <v:imagedata r:id="rId39" o:title=""/>
                          </v:shape>
                          <o:OLEObject Type="Embed" ProgID="Equation.DSMT4" ShapeID="_x0000_i1031" DrawAspect="Content" ObjectID="_1526186595" r:id="rId40"/>
                        </w:object>
                      </w:r>
                    </w:p>
                    <w:p w:rsidR="00236BAA" w:rsidRPr="00F95BD5" w:rsidRDefault="00056B64" w:rsidP="00236BAA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600" w:dyaOrig="260">
                          <v:shape id="_x0000_i1032" type="#_x0000_t75" style="width:30.05pt;height:13.15pt" o:ole="">
                            <v:imagedata r:id="rId41" o:title=""/>
                          </v:shape>
                          <o:OLEObject Type="Embed" ProgID="Equation.DSMT4" ShapeID="_x0000_i1032" DrawAspect="Content" ObjectID="_1526186596" r:id="rId42"/>
                        </w:objec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7C6A7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………. </w:t>
                      </w:r>
                      <w:r w:rsidR="00722E6E" w:rsidRPr="00722E6E">
                        <w:rPr>
                          <w:rFonts w:ascii="Arial" w:eastAsiaTheme="minorEastAsia" w:hAnsi="Arial" w:cs="Arial"/>
                          <w:position w:val="-10"/>
                          <w:sz w:val="24"/>
                          <w:szCs w:val="24"/>
                        </w:rPr>
                        <w:object w:dxaOrig="940" w:dyaOrig="300">
                          <v:shape id="_x0000_i1033" type="#_x0000_t75" style="width:46.95pt;height:15.05pt" o:ole="">
                            <v:imagedata r:id="rId43" o:title=""/>
                          </v:shape>
                          <o:OLEObject Type="Embed" ProgID="Equation.DSMT4" ShapeID="_x0000_i1033" DrawAspect="Content" ObjectID="_1526186597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E535E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4A46D" wp14:editId="2E44B474">
                <wp:simplePos x="0" y="0"/>
                <wp:positionH relativeFrom="column">
                  <wp:posOffset>2255824</wp:posOffset>
                </wp:positionH>
                <wp:positionV relativeFrom="paragraph">
                  <wp:posOffset>93345</wp:posOffset>
                </wp:positionV>
                <wp:extent cx="1862455" cy="850265"/>
                <wp:effectExtent l="0" t="0" r="23495" b="260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50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A7B" w:rsidRDefault="00056B64" w:rsidP="007C6A7B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480" w:dyaOrig="260">
                                <v:shape id="_x0000_i1034" type="#_x0000_t75" style="width:23.8pt;height:13.15pt" o:ole="">
                                  <v:imagedata r:id="rId45" o:title=""/>
                                </v:shape>
                                <o:OLEObject Type="Embed" ProgID="Equation.DSMT4" ShapeID="_x0000_i1034" DrawAspect="Content" ObjectID="_1527514916" r:id="rId46"/>
                              </w:object>
                            </w:r>
                            <w:r w:rsidR="007C6A7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………. </w:t>
                            </w:r>
                            <w:r w:rsidRPr="00056B64">
                              <w:rPr>
                                <w:rFonts w:ascii="Arial" w:eastAsiaTheme="minorEastAsia" w:hAnsi="Arial" w:cs="Arial"/>
                                <w:position w:val="-4"/>
                                <w:sz w:val="24"/>
                                <w:szCs w:val="24"/>
                              </w:rPr>
                              <w:object w:dxaOrig="499" w:dyaOrig="240">
                                <v:shape id="_x0000_i1035" type="#_x0000_t75" style="width:25.05pt;height:11.9pt" o:ole="">
                                  <v:imagedata r:id="rId47" o:title=""/>
                                </v:shape>
                                <o:OLEObject Type="Embed" ProgID="Equation.DSMT4" ShapeID="_x0000_i1035" DrawAspect="Content" ObjectID="_1527514917" r:id="rId48"/>
                              </w:object>
                            </w:r>
                          </w:p>
                          <w:p w:rsidR="00236BAA" w:rsidRPr="00F95BD5" w:rsidRDefault="00056B64" w:rsidP="00236BAA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480" w:dyaOrig="260">
                                <v:shape id="_x0000_i1036" type="#_x0000_t75" style="width:23.8pt;height:13.15pt" o:ole="">
                                  <v:imagedata r:id="rId49" o:title=""/>
                                </v:shape>
                                <o:OLEObject Type="Embed" ProgID="Equation.DSMT4" ShapeID="_x0000_i1036" DrawAspect="Content" ObjectID="_1527514918" r:id="rId50"/>
                              </w:object>
                            </w:r>
                            <w:r w:rsidR="007C6A7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………. </w:t>
                            </w: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499" w:dyaOrig="260">
                                <v:shape id="_x0000_i1037" type="#_x0000_t75" style="width:25.05pt;height:13.15pt" o:ole="">
                                  <v:imagedata r:id="rId51" o:title=""/>
                                </v:shape>
                                <o:OLEObject Type="Embed" ProgID="Equation.DSMT4" ShapeID="_x0000_i1037" DrawAspect="Content" ObjectID="_1527514919" r:id="rId5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left:0;text-align:left;margin-left:177.6pt;margin-top:7.35pt;width:146.65pt;height:6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QVeAIAADkFAAAOAAAAZHJzL2Uyb0RvYy54bWysVN9v0zAQfkfif7D8ztJG7RjV0qlsGkKa&#10;xsSGJvHmOvYaYfuMfW1S/nrOTpON0SfES2Lf3Xc/v/P5RWcN26kQG3AVn55MOFNOQt24p4p/e7h+&#10;d8ZZROFqYcCpiu9V5BfLt2/OW79QJWzA1CowcuLiovUV3yD6RVFEuVFWxBPwypFSQ7AC6RqeijqI&#10;lrxbU5STyWnRQqh9AKliJOlVr+TL7F9rJfGL1lEhMxWn3DB/Q/6u07dYnovFUxB+08hDGuIfsrCi&#10;cRR0dHUlULBtaP5yZRsZIILGEwm2AK0bqXINVM108qqa+43wKtdCzYl+bFP8f27l7e4usKam2c04&#10;c8LSjL7TpFitGKoOFSM5Nan1cUG2956ssfsIHQEGeSRhqr3TwaY/VcVIT+3ejy0mV0wm0NlpOZvP&#10;OZOkO5tPytN5clM8o32I+EmBZelQ8UAjzJ0Vu5uIvelgkoIZl2QpvT6NfMK9Ub3yq9JUHQUus5PM&#10;K3VpAtsJYoSQUjnMhVAGxpF1gunGmBE4PQY0I+hgm2Aq820ETo4B/4w4InJUcDiCbeMgHHNQ/xjS&#10;1b39UH1fcyofu3WXR1oOE1pDvafBBej5H728bqi7NyLinQhEeJoVLTF+oY820FYcDifONhB+HZMn&#10;e+IhaTlraYEqHn9uRVCcmc+OGPphOpuljcuX2fx9SZfwUrN+qXFbewk0kSk9F17mY7JHMxx1APtI&#10;u75KUUklnKTYFcfheIn9WtNbIdVqlY1ox7zAG3fvZXKdupy489A9iuAPBEssv4Vh1cTiFc9624R0&#10;sNoi6CaTMPW57+qh/7SfmcaHtyQ9AC/v2er5xVv+BgAA//8DAFBLAwQUAAYACAAAACEAZ0exst4A&#10;AAAKAQAADwAAAGRycy9kb3ducmV2LnhtbEyPwW6DMAyG75P2DpEr7baGdoUhSqgmtKq3SWunnQPx&#10;AJU4iKSUvv3c03a0/0+/P+e72fZiwtF3jhSslhEIpNqZjhoFX6f9cwrCB01G945QwQ097IrHh1xn&#10;xl3pE6djaASXkM+0gjaEIZPS1y1a7ZduQOLsx41WBx7HRppRX7nc9nIdRYm0uiO+0OoByxbr8/Fi&#10;FZRRuffTYVUlN9edv9N3+hjqg1JPi/ltCyLgHP5guOuzOhTsVLkLGS96BS9xvGaUg80rCAaSTRqD&#10;qO6LNAFZ5PL/C8UvAAAA//8DAFBLAQItABQABgAIAAAAIQC2gziS/gAAAOEBAAATAAAAAAAAAAAA&#10;AAAAAAAAAABbQ29udGVudF9UeXBlc10ueG1sUEsBAi0AFAAGAAgAAAAhADj9If/WAAAAlAEAAAsA&#10;AAAAAAAAAAAAAAAALwEAAF9yZWxzLy5yZWxzUEsBAi0AFAAGAAgAAAAhALgwlBV4AgAAOQUAAA4A&#10;AAAAAAAAAAAAAAAALgIAAGRycy9lMm9Eb2MueG1sUEsBAi0AFAAGAAgAAAAhAGdHsbLeAAAACgEA&#10;AA8AAAAAAAAAAAAAAAAA0gQAAGRycy9kb3ducmV2LnhtbFBLBQYAAAAABAAEAPMAAADdBQAAAAA=&#10;" fillcolor="white [3201]" strokecolor="#4f81bd [3204]" strokeweight="2pt">
                <v:textbox>
                  <w:txbxContent>
                    <w:p w:rsidR="007C6A7B" w:rsidRDefault="00056B64" w:rsidP="007C6A7B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480" w:dyaOrig="260">
                          <v:shape id="_x0000_i1034" type="#_x0000_t75" style="width:23.8pt;height:13.15pt" o:ole="">
                            <v:imagedata r:id="rId53" o:title=""/>
                          </v:shape>
                          <o:OLEObject Type="Embed" ProgID="Equation.DSMT4" ShapeID="_x0000_i1034" DrawAspect="Content" ObjectID="_1526186598" r:id="rId54"/>
                        </w:object>
                      </w:r>
                      <w:r w:rsidR="007C6A7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………. </w:t>
                      </w:r>
                      <w:r w:rsidRPr="00056B64">
                        <w:rPr>
                          <w:rFonts w:ascii="Arial" w:eastAsiaTheme="minorEastAsia" w:hAnsi="Arial" w:cs="Arial"/>
                          <w:position w:val="-4"/>
                          <w:sz w:val="24"/>
                          <w:szCs w:val="24"/>
                        </w:rPr>
                        <w:object w:dxaOrig="499" w:dyaOrig="240">
                          <v:shape id="_x0000_i1035" type="#_x0000_t75" style="width:25.05pt;height:11.9pt" o:ole="">
                            <v:imagedata r:id="rId55" o:title=""/>
                          </v:shape>
                          <o:OLEObject Type="Embed" ProgID="Equation.DSMT4" ShapeID="_x0000_i1035" DrawAspect="Content" ObjectID="_1526186599" r:id="rId56"/>
                        </w:object>
                      </w:r>
                    </w:p>
                    <w:p w:rsidR="00236BAA" w:rsidRPr="00F95BD5" w:rsidRDefault="00056B64" w:rsidP="00236BAA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480" w:dyaOrig="260">
                          <v:shape id="_x0000_i1036" type="#_x0000_t75" style="width:23.8pt;height:13.15pt" o:ole="">
                            <v:imagedata r:id="rId57" o:title=""/>
                          </v:shape>
                          <o:OLEObject Type="Embed" ProgID="Equation.DSMT4" ShapeID="_x0000_i1036" DrawAspect="Content" ObjectID="_1526186600" r:id="rId58"/>
                        </w:object>
                      </w:r>
                      <w:r w:rsidR="007C6A7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………. </w:t>
                      </w: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499" w:dyaOrig="260">
                          <v:shape id="_x0000_i1037" type="#_x0000_t75" style="width:25.05pt;height:13.15pt" o:ole="">
                            <v:imagedata r:id="rId59" o:title=""/>
                          </v:shape>
                          <o:OLEObject Type="Embed" ProgID="Equation.DSMT4" ShapeID="_x0000_i1037" DrawAspect="Content" ObjectID="_1526186601" r:id="rId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E6DCC" w:rsidRPr="00E535E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49DF0" wp14:editId="480BF753">
                <wp:simplePos x="0" y="0"/>
                <wp:positionH relativeFrom="column">
                  <wp:posOffset>100965</wp:posOffset>
                </wp:positionH>
                <wp:positionV relativeFrom="paragraph">
                  <wp:posOffset>93345</wp:posOffset>
                </wp:positionV>
                <wp:extent cx="1862455" cy="850265"/>
                <wp:effectExtent l="0" t="0" r="23495" b="260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50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BAA" w:rsidRDefault="00056B64" w:rsidP="00236BAA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600" w:dyaOrig="260">
                                <v:shape id="_x0000_i1038" type="#_x0000_t75" style="width:30.05pt;height:13.15pt" o:ole="">
                                  <v:imagedata r:id="rId61" o:title=""/>
                                </v:shape>
                                <o:OLEObject Type="Embed" ProgID="Equation.DSMT4" ShapeID="_x0000_i1038" DrawAspect="Content" ObjectID="_1527514920" r:id="rId62"/>
                              </w:object>
                            </w:r>
                            <w:r w:rsidR="007C6A7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………. </w:t>
                            </w: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600" w:dyaOrig="260">
                                <v:shape id="_x0000_i1039" type="#_x0000_t75" style="width:30.05pt;height:13.15pt" o:ole="">
                                  <v:imagedata r:id="rId63" o:title=""/>
                                </v:shape>
                                <o:OLEObject Type="Embed" ProgID="Equation.DSMT4" ShapeID="_x0000_i1039" DrawAspect="Content" ObjectID="_1527514921" r:id="rId64"/>
                              </w:object>
                            </w:r>
                          </w:p>
                          <w:p w:rsidR="007C6A7B" w:rsidRDefault="00056B64" w:rsidP="007C6A7B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056B64">
                              <w:rPr>
                                <w:rFonts w:ascii="Arial" w:eastAsiaTheme="minorEastAsia" w:hAnsi="Arial" w:cs="Arial"/>
                                <w:position w:val="-4"/>
                                <w:sz w:val="24"/>
                                <w:szCs w:val="24"/>
                              </w:rPr>
                              <w:object w:dxaOrig="600" w:dyaOrig="240">
                                <v:shape id="_x0000_i1040" type="#_x0000_t75" style="width:30.05pt;height:11.9pt" o:ole="">
                                  <v:imagedata r:id="rId65" o:title=""/>
                                </v:shape>
                                <o:OLEObject Type="Embed" ProgID="Equation.DSMT4" ShapeID="_x0000_i1040" DrawAspect="Content" ObjectID="_1527514922" r:id="rId66"/>
                              </w:object>
                            </w:r>
                            <w:r w:rsidR="007C6A7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………. </w:t>
                            </w:r>
                            <w:r w:rsidRPr="00056B64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620" w:dyaOrig="260">
                                <v:shape id="_x0000_i1041" type="#_x0000_t75" style="width:31.3pt;height:13.15pt" o:ole="">
                                  <v:imagedata r:id="rId67" o:title=""/>
                                </v:shape>
                                <o:OLEObject Type="Embed" ProgID="Equation.DSMT4" ShapeID="_x0000_i1041" DrawAspect="Content" ObjectID="_1527514923" r:id="rId6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left:0;text-align:left;margin-left:7.95pt;margin-top:7.35pt;width:146.65pt;height:6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nXeAIAADkFAAAOAAAAZHJzL2Uyb0RvYy54bWysVN9v2jAQfp+0/8Hy+xrIoGOIUDGqTpNQ&#10;W41OlfZmHBui2T7PNiTsr9/ZISnreJr2kth3993P7zy7abQiB+F8Baagw6sBJcJwKCuzLei3p7t3&#10;E0p8YKZkCowo6FF4ejN/+2ZW26nIYQeqFI6gE+OntS3oLgQ7zTLPd0IzfwVWGFRKcJoFvLptVjpW&#10;o3etsnwwuM5qcKV1wIX3KL1tlXSe/EspeHiQ0otAVEExt5C+Ln038ZvNZ2y6dczuKn5Kg/1DFppV&#10;BoP2rm5ZYGTvqr9c6Yo78CDDFQedgZQVF6kGrGY4eFXNesesSLVgc7zt2+T/n1t+f3h0pCpxdjkl&#10;hmmc0XecFCkFCaIJgqAcm1RbP0XbtUXr0HyCBgGd3KMw1t5Ip+MfqyKox3Yf+xajK8IjaHKdj8Zj&#10;SjjqJuNBfj2ObrIXtHU+fBagSTwU1OEIU2fZYeVDa9qZxGDKRFlMr00jncJRiVb5VUisDgPnyUni&#10;lVgqRw4MGcE4FyakQjADZdA6wmSlVA8cXgKqHnSyjTCR+NYDB5eAf0bsESkqmNCDdWXAXXJQ/ujS&#10;la19V31bcyw/NJsmjfR9N6ENlEccnIOW/97yuwq7u2I+PDKHhMdZ4RKHB/xIBXVB4XSiZAfu1yV5&#10;tEceopaSGheooP7nnjlBifpikKEfh6NR3Lh0GY0/5Hhx55rNucbs9RJwIkN8LixPx2gfVHeUDvQz&#10;7voiRkUVMxxjFzR0x2Vo1xrfCi4Wi2SEO2ZZWJm15dF17HLkzlPzzJw9ESyy/B66VWPTVzxrbSPS&#10;wGIfQFaJhLHPbVdP/cf9TDQ+vSXxATi/J6uXF2/+GwAA//8DAFBLAwQUAAYACAAAACEALaqlDN0A&#10;AAAJAQAADwAAAGRycy9kb3ducmV2LnhtbEyPQU/DMAyF70j8h8hI3FiyAaUrTSdUMe2GxECc08a0&#10;1RqnarKu+/d4J3aynt/T8+d8M7teTDiGzpOG5UKBQKq97ajR8P21fUhBhGjImt4TajhjgE1xe5Ob&#10;zPoTfeK0j43gEgqZ0dDGOGRShrpFZ8LCD0js/frRmchybKQdzYnLXS9XSiXSmY74QmsGLFusD/uj&#10;01Cqchum3bJKzr47/KTv9DHUO63v7+a3VxAR5/gfhgs+o0PBTJU/kg2iZ/285iTPpxcQ7D+q9QpE&#10;dVmkCcgil9cfFH8AAAD//wMAUEsBAi0AFAAGAAgAAAAhALaDOJL+AAAA4QEAABMAAAAAAAAAAAAA&#10;AAAAAAAAAFtDb250ZW50X1R5cGVzXS54bWxQSwECLQAUAAYACAAAACEAOP0h/9YAAACUAQAACwAA&#10;AAAAAAAAAAAAAAAvAQAAX3JlbHMvLnJlbHNQSwECLQAUAAYACAAAACEAY22J13gCAAA5BQAADgAA&#10;AAAAAAAAAAAAAAAuAgAAZHJzL2Uyb0RvYy54bWxQSwECLQAUAAYACAAAACEALaqlDN0AAAAJAQAA&#10;DwAAAAAAAAAAAAAAAADSBAAAZHJzL2Rvd25yZXYueG1sUEsFBgAAAAAEAAQA8wAAANwFAAAAAA==&#10;" fillcolor="white [3201]" strokecolor="#4f81bd [3204]" strokeweight="2pt">
                <v:textbox>
                  <w:txbxContent>
                    <w:p w:rsidR="00236BAA" w:rsidRDefault="00056B64" w:rsidP="00236BAA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600" w:dyaOrig="260">
                          <v:shape id="_x0000_i1038" type="#_x0000_t75" style="width:30.05pt;height:13.15pt" o:ole="">
                            <v:imagedata r:id="rId69" o:title=""/>
                          </v:shape>
                          <o:OLEObject Type="Embed" ProgID="Equation.DSMT4" ShapeID="_x0000_i1038" DrawAspect="Content" ObjectID="_1526186602" r:id="rId70"/>
                        </w:object>
                      </w:r>
                      <w:r w:rsidR="007C6A7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………. </w:t>
                      </w: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600" w:dyaOrig="260">
                          <v:shape id="_x0000_i1039" type="#_x0000_t75" style="width:30.05pt;height:13.15pt" o:ole="">
                            <v:imagedata r:id="rId71" o:title=""/>
                          </v:shape>
                          <o:OLEObject Type="Embed" ProgID="Equation.DSMT4" ShapeID="_x0000_i1039" DrawAspect="Content" ObjectID="_1526186603" r:id="rId72"/>
                        </w:object>
                      </w:r>
                    </w:p>
                    <w:p w:rsidR="007C6A7B" w:rsidRDefault="00056B64" w:rsidP="007C6A7B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056B64">
                        <w:rPr>
                          <w:rFonts w:ascii="Arial" w:eastAsiaTheme="minorEastAsia" w:hAnsi="Arial" w:cs="Arial"/>
                          <w:position w:val="-4"/>
                          <w:sz w:val="24"/>
                          <w:szCs w:val="24"/>
                        </w:rPr>
                        <w:object w:dxaOrig="600" w:dyaOrig="240">
                          <v:shape id="_x0000_i1040" type="#_x0000_t75" style="width:30.05pt;height:11.9pt" o:ole="">
                            <v:imagedata r:id="rId73" o:title=""/>
                          </v:shape>
                          <o:OLEObject Type="Embed" ProgID="Equation.DSMT4" ShapeID="_x0000_i1040" DrawAspect="Content" ObjectID="_1526186604" r:id="rId74"/>
                        </w:object>
                      </w:r>
                      <w:r w:rsidR="007C6A7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………. </w:t>
                      </w:r>
                      <w:r w:rsidRPr="00056B64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620" w:dyaOrig="260">
                          <v:shape id="_x0000_i1041" type="#_x0000_t75" style="width:31.3pt;height:13.15pt" o:ole="">
                            <v:imagedata r:id="rId75" o:title=""/>
                          </v:shape>
                          <o:OLEObject Type="Embed" ProgID="Equation.DSMT4" ShapeID="_x0000_i1041" DrawAspect="Content" ObjectID="_1526186605" r:id="rId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36BAA" w:rsidRPr="00E535E0" w:rsidRDefault="00236BAA" w:rsidP="009C780D">
      <w:pPr>
        <w:jc w:val="both"/>
        <w:rPr>
          <w:rFonts w:ascii="Arial" w:hAnsi="Arial" w:cs="Arial"/>
        </w:rPr>
      </w:pPr>
    </w:p>
    <w:p w:rsidR="00236BAA" w:rsidRPr="00E535E0" w:rsidRDefault="00236BAA" w:rsidP="009C780D">
      <w:pPr>
        <w:jc w:val="both"/>
        <w:rPr>
          <w:rFonts w:ascii="Arial" w:hAnsi="Arial" w:cs="Arial"/>
        </w:rPr>
      </w:pPr>
    </w:p>
    <w:p w:rsidR="00236BAA" w:rsidRPr="00E535E0" w:rsidRDefault="00236BAA" w:rsidP="009C780D">
      <w:pPr>
        <w:jc w:val="both"/>
        <w:rPr>
          <w:rFonts w:ascii="Arial" w:hAnsi="Arial" w:cs="Arial"/>
        </w:rPr>
      </w:pPr>
    </w:p>
    <w:p w:rsidR="00236BAA" w:rsidRPr="00E535E0" w:rsidRDefault="00236BAA" w:rsidP="009C780D">
      <w:pPr>
        <w:jc w:val="both"/>
        <w:rPr>
          <w:rFonts w:ascii="Arial" w:hAnsi="Arial" w:cs="Arial"/>
        </w:rPr>
      </w:pPr>
    </w:p>
    <w:p w:rsidR="003D32E4" w:rsidRPr="00E535E0" w:rsidRDefault="003D32E4" w:rsidP="009C780D">
      <w:pPr>
        <w:rPr>
          <w:rFonts w:ascii="Arial" w:hAnsi="Arial" w:cs="Arial"/>
        </w:rPr>
      </w:pPr>
    </w:p>
    <w:p w:rsidR="00056B64" w:rsidRDefault="00056B64" w:rsidP="009C780D">
      <w:pPr>
        <w:rPr>
          <w:rFonts w:ascii="Arial" w:hAnsi="Arial" w:cs="Arial"/>
          <w:b/>
        </w:rPr>
      </w:pPr>
    </w:p>
    <w:p w:rsidR="00056B64" w:rsidRDefault="00056B64" w:rsidP="009C780D">
      <w:pPr>
        <w:rPr>
          <w:rFonts w:ascii="Arial" w:hAnsi="Arial" w:cs="Arial"/>
          <w:b/>
        </w:rPr>
      </w:pPr>
    </w:p>
    <w:p w:rsidR="00722E6E" w:rsidRDefault="007C6A7B" w:rsidP="009C780D">
      <w:pPr>
        <w:rPr>
          <w:rFonts w:ascii="Arial" w:hAnsi="Arial" w:cs="Arial"/>
          <w:b/>
        </w:rPr>
      </w:pPr>
      <w:r w:rsidRPr="00E535E0">
        <w:rPr>
          <w:rFonts w:ascii="Arial" w:hAnsi="Arial" w:cs="Arial"/>
          <w:b/>
        </w:rPr>
        <w:t xml:space="preserve">Question </w:t>
      </w:r>
      <w:r w:rsidR="00761323" w:rsidRPr="00E535E0">
        <w:rPr>
          <w:rFonts w:ascii="Arial" w:hAnsi="Arial" w:cs="Arial"/>
          <w:b/>
        </w:rPr>
        <w:t>8</w:t>
      </w:r>
    </w:p>
    <w:p w:rsidR="003D32E4" w:rsidRPr="00E535E0" w:rsidRDefault="003D32E4" w:rsidP="009C780D">
      <w:pPr>
        <w:rPr>
          <w:rFonts w:ascii="Arial" w:hAnsi="Arial" w:cs="Arial"/>
          <w:b/>
        </w:rPr>
      </w:pPr>
      <w:r w:rsidRPr="00E535E0">
        <w:rPr>
          <w:rFonts w:ascii="Arial" w:hAnsi="Arial" w:cs="Arial"/>
        </w:rPr>
        <w:t>Pose les opérations et calcule.</w:t>
      </w:r>
    </w:p>
    <w:p w:rsidR="004B6697" w:rsidRPr="00E535E0" w:rsidRDefault="00722E6E" w:rsidP="009C780D">
      <w:pPr>
        <w:rPr>
          <w:rFonts w:ascii="Arial" w:hAnsi="Arial" w:cs="Arial"/>
        </w:rPr>
      </w:pPr>
      <w:r w:rsidRPr="00E535E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4824D" wp14:editId="60C7ABD2">
                <wp:simplePos x="0" y="0"/>
                <wp:positionH relativeFrom="column">
                  <wp:posOffset>3144244</wp:posOffset>
                </wp:positionH>
                <wp:positionV relativeFrom="paragraph">
                  <wp:posOffset>41772</wp:posOffset>
                </wp:positionV>
                <wp:extent cx="2190115" cy="2122474"/>
                <wp:effectExtent l="0" t="0" r="19685" b="1143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1224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CF" w:rsidRDefault="00722E6E" w:rsidP="00722E6E">
                            <w:pPr>
                              <w:spacing w:before="120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722E6E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960" w:dyaOrig="260">
                                <v:shape id="_x0000_i1042" type="#_x0000_t75" style="width:48.2pt;height:13.15pt" o:ole="">
                                  <v:imagedata r:id="rId77" o:title=""/>
                                </v:shape>
                                <o:OLEObject Type="Embed" ProgID="Equation.DSMT4" ShapeID="_x0000_i1042" DrawAspect="Content" ObjectID="_1527514924" r:id="rId78"/>
                              </w:object>
                            </w:r>
                            <w:r w:rsidR="00F660D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:rsidR="00BA63CF" w:rsidRPr="00F95BD5" w:rsidRDefault="00BA63CF" w:rsidP="00BA63CF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75DEDE" wp14:editId="3BF3D5A6">
                                  <wp:extent cx="2173302" cy="1589964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023" cy="1586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0" type="#_x0000_t202" style="position:absolute;margin-left:247.6pt;margin-top:3.3pt;width:172.45pt;height:16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xzdwIAADoFAAAOAAAAZHJzL2Uyb0RvYy54bWysVN9v2yAQfp+0/wHxvjq20nWN4lRZqk6T&#10;qrZaOlXaG8GQWAOOAYmd/fU9cOxkXZ6mvdhw993v75jetFqRnXC+BlPS/GJEiTAcqtqsS/r9+e7D&#10;J0p8YKZiCowo6V54ejN7/27a2IkoYAOqEo6gE+MnjS3pJgQ7yTLPN0IzfwFWGFRKcJoFvLp1VjnW&#10;oHetsmI0+pg14CrrgAvvUXrbKeks+ZdS8PAopReBqJJibiF9Xfqu4jebTdlk7Zjd1PyQBvuHLDSr&#10;DQYdXN2ywMjW1X+50jV34EGGCw46AylrLlINWE0+elPNcsOsSLVgc7wd2uT/n1v+sHtypK5KWlxS&#10;YpjGGf3ASZFKkCDaIAjKsUmN9RPELi2iQ/sZWhx2L/cojLW30un4x6oI6rHd+6HF6IpwFBb59SjP&#10;MRRHXZEXxfhqHP1kR3PrfPgiQJN4KKnDGabWst29Dx20h8RoykRZzK/LI53CXolO+U1ILC9GTk4S&#10;scRCObJjSAnGuTAhVYIZKIPoaCZrpQbD/JyhGowO2GgmEuEGw9E5wz8jDhYpKpgwGOvagDvnoPrZ&#10;pys7fF99V3MsP7SrNs00tTZKVlDtcXIOugXwlt/V2N175sMTc8h4HBZucXjEj1TQlBQOJ0o24H6f&#10;k0c8EhG1lDS4QSX1v7bMCUrUV4MUvc7H47hy6TK+vCrw4k41q1ON2eoF4ERyfC8sT8eID6o/Sgf6&#10;BZd9HqOiihmOsUsa+uMidHuNjwUX83kC4ZJZFu7N0vLoOnY5cue5fWHOHggWaf4A/a6xyRueddho&#10;aWC+DSDrRMJjVw/9xwVNND48JvEFOL0n1PHJm70CAAD//wMAUEsDBBQABgAIAAAAIQAVX5mj3QAA&#10;AAkBAAAPAAAAZHJzL2Rvd25yZXYueG1sTI9BT4NAFITvJv6HzWvize5SkSDl0Rhi05uJrfG8wBNI&#10;2beE3VL6711PepzMZOabfLeYQcw0ud4yQrRWIIhr2/TcInye9o8pCOc1N3qwTAg3crAr7u9ynTX2&#10;yh80H30rQgm7TCN03o+ZlK7uyGi3tiNx8L7tZLQPcmplM+lrKDeD3CiVSKN7DgudHqnsqD4fLwah&#10;VOXezYeoSm62P3+lb/w+1gfEh9XyugXhafF/YfjFD+hQBKbKXrhxYkCIX543IYqQJCCCn8YqAlEh&#10;PMUqBVnk8v+D4gcAAP//AwBQSwECLQAUAAYACAAAACEAtoM4kv4AAADhAQAAEwAAAAAAAAAAAAAA&#10;AAAAAAAAW0NvbnRlbnRfVHlwZXNdLnhtbFBLAQItABQABgAIAAAAIQA4/SH/1gAAAJQBAAALAAAA&#10;AAAAAAAAAAAAAC8BAABfcmVscy8ucmVsc1BLAQItABQABgAIAAAAIQDROzxzdwIAADoFAAAOAAAA&#10;AAAAAAAAAAAAAC4CAABkcnMvZTJvRG9jLnhtbFBLAQItABQABgAIAAAAIQAVX5mj3QAAAAkBAAAP&#10;AAAAAAAAAAAAAAAAANEEAABkcnMvZG93bnJldi54bWxQSwUGAAAAAAQABADzAAAA2wUAAAAA&#10;" fillcolor="white [3201]" strokecolor="#4f81bd [3204]" strokeweight="2pt">
                <v:textbox>
                  <w:txbxContent>
                    <w:p w:rsidR="00BA63CF" w:rsidRDefault="00722E6E" w:rsidP="00722E6E">
                      <w:pPr>
                        <w:spacing w:before="120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722E6E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960" w:dyaOrig="260">
                          <v:shape id="_x0000_i1042" type="#_x0000_t75" style="width:48.2pt;height:13.15pt" o:ole="">
                            <v:imagedata r:id="rId80" o:title=""/>
                          </v:shape>
                          <o:OLEObject Type="Embed" ProgID="Equation.DSMT4" ShapeID="_x0000_i1042" DrawAspect="Content" ObjectID="_1526186606" r:id="rId81"/>
                        </w:object>
                      </w:r>
                      <w:r w:rsidR="00F660D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..</w:t>
                      </w:r>
                    </w:p>
                    <w:p w:rsidR="00BA63CF" w:rsidRPr="00F95BD5" w:rsidRDefault="00BA63CF" w:rsidP="00BA63CF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75DEDE" wp14:editId="3BF3D5A6">
                            <wp:extent cx="2173302" cy="1589964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023" cy="1586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35E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C787A" wp14:editId="1A66AB40">
                <wp:simplePos x="0" y="0"/>
                <wp:positionH relativeFrom="column">
                  <wp:posOffset>536216</wp:posOffset>
                </wp:positionH>
                <wp:positionV relativeFrom="paragraph">
                  <wp:posOffset>33821</wp:posOffset>
                </wp:positionV>
                <wp:extent cx="2190115" cy="2130949"/>
                <wp:effectExtent l="0" t="0" r="19685" b="222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1309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CF" w:rsidRDefault="000561D6" w:rsidP="00722E6E">
                            <w:pPr>
                              <w:spacing w:before="120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722E6E">
                              <w:rPr>
                                <w:rFonts w:eastAsiaTheme="minorEastAsia"/>
                                <w:position w:val="-6"/>
                                <w:sz w:val="24"/>
                                <w:szCs w:val="24"/>
                              </w:rPr>
                              <w:object w:dxaOrig="1080" w:dyaOrig="260">
                                <v:shape id="_x0000_i1043" type="#_x0000_t75" style="width:53.85pt;height:13.15pt" o:ole="">
                                  <v:imagedata r:id="rId83" o:title=""/>
                                </v:shape>
                                <o:OLEObject Type="Embed" ProgID="Equation.DSMT4" ShapeID="_x0000_i1043" DrawAspect="Content" ObjectID="_1527514925" r:id="rId84"/>
                              </w:object>
                            </w:r>
                            <w:r w:rsidR="00F660DE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:rsidR="00BA63CF" w:rsidRPr="00F95BD5" w:rsidRDefault="00BA63CF" w:rsidP="00BA63CF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6B9C6D" wp14:editId="4B5CE1E1">
                                  <wp:extent cx="2170706" cy="1723237"/>
                                  <wp:effectExtent l="0" t="0" r="127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023" cy="1721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1" type="#_x0000_t202" style="position:absolute;margin-left:42.2pt;margin-top:2.65pt;width:172.45pt;height:1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lteQIAADoFAAAOAAAAZHJzL2Uyb0RvYy54bWysVEtvEzEQviPxHyzfye6GBEjUTRVaFSFV&#10;bUWLKnFzvHazwvYY28lu+usZex8NJSfEZdee+eb9jc/OW63IXjhfgylpMckpEYZDVZunkn5/uHr3&#10;iRIfmKmYAiNKehCenq/evjlr7FJMYQuqEo6gE+OXjS3pNgS7zDLPt0IzPwErDColOM0CXt1TVjnW&#10;oHetsmmef8gacJV1wIX3KL3slHSV/EspeLiV0otAVEkxt5C+Ln038ZutztjyyTG7rXmfBvuHLDSr&#10;DQYdXV2ywMjO1X+50jV34EGGCQedgZQ1F6kGrKbIX1Vzv2VWpFqwOd6ObfL/zy2/2d85Ulc4uwUl&#10;hmmc0Q+cFKkECaINgqAcm9RYv0TsvUV0aD9DiwaD3KMw1t5Kp+MfqyKox3YfxhajK8JROC0WeVHM&#10;KeGomxbv88Us+c9ezK3z4YsATeKhpA5nmFrL9tc+YCoIHSAxmjJRFvPr8kincFCiU34TEsuLkZOT&#10;RCxxoRzZM6QE41yYkCpBt8ogOprJWqnRsDhlqEajHhvNRCLcaJifMvwz4miRooIJo7GuDbhTDqqf&#10;Q7qyww/VdzXH8kO7adNM58OINlAdcHIOugXwll/V2N1r5sMdc8h4HBZucbjFj1TQlBT6EyVbcM+n&#10;5BGPREQtJQ1uUEn9rx1zghL11SBFF8VsFlcuXWbzj1O8uGPN5lhjdvoCcCIFvheWp2PEBzUcpQP9&#10;iMu+jlFRxQzH2CUNw/EidHuNjwUX63UC4ZJZFq7NveXRdexy5M5D+8ic7QkWaX4Dw66x5Sueddho&#10;aWC9CyDrRMLY566rff9xQRM3+8ckvgDH94R6efJWvwEAAP//AwBQSwMEFAAGAAgAAAAhAMnK3L/d&#10;AAAACAEAAA8AAABkcnMvZG93bnJldi54bWxMj8FOwzAQRO9I/IO1SNyo3TZUaYhToYiqNyRaxNmJ&#10;lyRqvI5iN03/nuUEt1nNaOZtvptdLyYcQ+dJw3KhQCDV3nbUaPg87Z9SECEasqb3hBpuGGBX3N/l&#10;JrP+Sh84HWMjuIRCZjS0MQ6ZlKFu0Zmw8AMSe99+dCbyOTbSjubK5a6XK6U20pmOeKE1A5Yt1ufj&#10;xWkoVbkP02FZbW6+O3+lb/Q+1AetHx/m1xcQEef4F4ZffEaHgpkqfyEbRK8hTRJOanheg2A7WW1Z&#10;VBrWidqCLHL5/4HiBwAA//8DAFBLAQItABQABgAIAAAAIQC2gziS/gAAAOEBAAATAAAAAAAAAAAA&#10;AAAAAAAAAABbQ29udGVudF9UeXBlc10ueG1sUEsBAi0AFAAGAAgAAAAhADj9If/WAAAAlAEAAAsA&#10;AAAAAAAAAAAAAAAALwEAAF9yZWxzLy5yZWxzUEsBAi0AFAAGAAgAAAAhAI5jCW15AgAAOgUAAA4A&#10;AAAAAAAAAAAAAAAALgIAAGRycy9lMm9Eb2MueG1sUEsBAi0AFAAGAAgAAAAhAMnK3L/dAAAACAEA&#10;AA8AAAAAAAAAAAAAAAAA0wQAAGRycy9kb3ducmV2LnhtbFBLBQYAAAAABAAEAPMAAADdBQAAAAA=&#10;" fillcolor="white [3201]" strokecolor="#4f81bd [3204]" strokeweight="2pt">
                <v:textbox>
                  <w:txbxContent>
                    <w:p w:rsidR="00BA63CF" w:rsidRDefault="000561D6" w:rsidP="00722E6E">
                      <w:pPr>
                        <w:spacing w:before="120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722E6E">
                        <w:rPr>
                          <w:rFonts w:eastAsiaTheme="minorEastAsia"/>
                          <w:position w:val="-6"/>
                          <w:sz w:val="24"/>
                          <w:szCs w:val="24"/>
                        </w:rPr>
                        <w:object w:dxaOrig="1080" w:dyaOrig="260">
                          <v:shape id="_x0000_i1043" type="#_x0000_t75" style="width:53.85pt;height:13.15pt" o:ole="">
                            <v:imagedata r:id="rId85" o:title=""/>
                          </v:shape>
                          <o:OLEObject Type="Embed" ProgID="Equation.DSMT4" ShapeID="_x0000_i1043" DrawAspect="Content" ObjectID="_1526186607" r:id="rId86"/>
                        </w:object>
                      </w:r>
                      <w:r w:rsidR="00F660DE">
                        <w:rPr>
                          <w:rFonts w:eastAsiaTheme="minorEastAsia"/>
                          <w:sz w:val="24"/>
                          <w:szCs w:val="24"/>
                        </w:rPr>
                        <w:t>………….</w:t>
                      </w:r>
                    </w:p>
                    <w:p w:rsidR="00BA63CF" w:rsidRPr="00F95BD5" w:rsidRDefault="00BA63CF" w:rsidP="00BA63CF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6B9C6D" wp14:editId="4B5CE1E1">
                            <wp:extent cx="2170706" cy="1723237"/>
                            <wp:effectExtent l="0" t="0" r="127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023" cy="1721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6697" w:rsidRPr="00E535E0" w:rsidRDefault="004B6697" w:rsidP="009C780D">
      <w:pPr>
        <w:rPr>
          <w:rFonts w:ascii="Arial" w:hAnsi="Arial" w:cs="Arial"/>
        </w:rPr>
      </w:pPr>
    </w:p>
    <w:p w:rsidR="004B6697" w:rsidRPr="00E535E0" w:rsidRDefault="004B6697" w:rsidP="009C780D">
      <w:pPr>
        <w:rPr>
          <w:rFonts w:ascii="Arial" w:hAnsi="Arial" w:cs="Arial"/>
        </w:rPr>
      </w:pPr>
    </w:p>
    <w:p w:rsidR="003D32E4" w:rsidRPr="00E535E0" w:rsidRDefault="003D32E4" w:rsidP="009C780D">
      <w:pPr>
        <w:rPr>
          <w:rFonts w:ascii="Arial" w:hAnsi="Arial" w:cs="Arial"/>
        </w:rPr>
      </w:pPr>
    </w:p>
    <w:p w:rsidR="003D32E4" w:rsidRPr="00E535E0" w:rsidRDefault="003D32E4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  <w:noProof/>
          <w:lang w:eastAsia="fr-FR"/>
        </w:rPr>
      </w:pPr>
    </w:p>
    <w:p w:rsidR="00BA63CF" w:rsidRPr="00E535E0" w:rsidRDefault="00BA63CF" w:rsidP="009C780D">
      <w:pPr>
        <w:rPr>
          <w:rFonts w:ascii="Arial" w:hAnsi="Arial" w:cs="Arial"/>
          <w:noProof/>
          <w:lang w:eastAsia="fr-FR"/>
        </w:rPr>
      </w:pPr>
    </w:p>
    <w:p w:rsidR="00BA63CF" w:rsidRPr="00E535E0" w:rsidRDefault="00BA63CF" w:rsidP="009C780D">
      <w:pPr>
        <w:rPr>
          <w:rFonts w:ascii="Arial" w:hAnsi="Arial" w:cs="Arial"/>
          <w:noProof/>
          <w:lang w:eastAsia="fr-FR"/>
        </w:rPr>
      </w:pPr>
    </w:p>
    <w:p w:rsidR="00BA63CF" w:rsidRPr="00E535E0" w:rsidRDefault="00BA63CF" w:rsidP="009C780D">
      <w:pPr>
        <w:rPr>
          <w:rFonts w:ascii="Arial" w:hAnsi="Arial" w:cs="Arial"/>
          <w:noProof/>
          <w:lang w:eastAsia="fr-FR"/>
        </w:rPr>
      </w:pPr>
    </w:p>
    <w:p w:rsidR="00BA63CF" w:rsidRPr="00E535E0" w:rsidRDefault="00BA63CF" w:rsidP="009C780D">
      <w:pPr>
        <w:rPr>
          <w:rFonts w:ascii="Arial" w:hAnsi="Arial" w:cs="Arial"/>
          <w:noProof/>
          <w:lang w:eastAsia="fr-FR"/>
        </w:rPr>
      </w:pPr>
    </w:p>
    <w:p w:rsidR="003D32E4" w:rsidRPr="00E535E0" w:rsidRDefault="003D32E4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Default="00BA63CF" w:rsidP="009C780D">
      <w:pPr>
        <w:rPr>
          <w:rFonts w:ascii="Arial" w:hAnsi="Arial" w:cs="Arial"/>
        </w:rPr>
      </w:pPr>
    </w:p>
    <w:p w:rsidR="00722E6E" w:rsidRPr="00E535E0" w:rsidRDefault="00722E6E" w:rsidP="009C780D">
      <w:pPr>
        <w:rPr>
          <w:rFonts w:ascii="Arial" w:hAnsi="Arial" w:cs="Arial"/>
        </w:rPr>
      </w:pPr>
    </w:p>
    <w:p w:rsidR="00BA63CF" w:rsidRPr="00E535E0" w:rsidRDefault="005E7DE0" w:rsidP="009C780D">
      <w:pPr>
        <w:rPr>
          <w:rFonts w:ascii="Arial" w:hAnsi="Arial" w:cs="Arial"/>
        </w:rPr>
      </w:pPr>
      <w:r w:rsidRPr="00E535E0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E58C8" wp14:editId="2240AF00">
                <wp:simplePos x="0" y="0"/>
                <wp:positionH relativeFrom="column">
                  <wp:posOffset>3157855</wp:posOffset>
                </wp:positionH>
                <wp:positionV relativeFrom="paragraph">
                  <wp:posOffset>304</wp:posOffset>
                </wp:positionV>
                <wp:extent cx="2190115" cy="2217420"/>
                <wp:effectExtent l="0" t="0" r="19685" b="1143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217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CF" w:rsidRDefault="00722E6E" w:rsidP="00722E6E">
                            <w:pPr>
                              <w:spacing w:before="120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722E6E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1040" w:dyaOrig="260">
                                <v:shape id="_x0000_i1044" type="#_x0000_t75" style="width:51.95pt;height:13.15pt" o:ole="">
                                  <v:imagedata r:id="rId87" o:title=""/>
                                </v:shape>
                                <o:OLEObject Type="Embed" ProgID="Equation.DSMT4" ShapeID="_x0000_i1044" DrawAspect="Content" ObjectID="_1527514926" r:id="rId88"/>
                              </w:object>
                            </w:r>
                            <w:r w:rsidR="00F660D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:rsidR="00BA63CF" w:rsidRPr="00F95BD5" w:rsidRDefault="00BA63CF" w:rsidP="00BA63CF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27B7B5" wp14:editId="59BF6528">
                                  <wp:extent cx="2170707" cy="1685677"/>
                                  <wp:effectExtent l="0" t="0" r="127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023" cy="1683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2" type="#_x0000_t202" style="position:absolute;margin-left:248.65pt;margin-top:0;width:172.45pt;height:17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HregIAADoFAAAOAAAAZHJzL2Uyb0RvYy54bWysVN9P2zAQfp+0/8Hy+5omKzAiUtSBmCZV&#10;gAYT0t5cx6bRbJ9nu03KX7+z04SO9Wnai+Pcfff7O19cdlqRrXC+AVPRfDKlRBgOdWOeK/r98ebD&#10;J0p8YKZmCoyo6E54ejl//+6itaUoYA2qFo6gE+PL1lZ0HYIts8zztdDMT8AKg0oJTrOAv+45qx1r&#10;0btWWTGdnmYtuNo64MJ7lF73SjpP/qUUPNxJ6UUgqqKYW0inS+cqntn8gpXPjtl1w/dpsH/IQrPG&#10;YNDR1TULjGxc85cr3XAHHmSYcNAZSNlwkWrAavLpm2oe1syKVAs2x9uxTf7/ueW323tHmrqiHwtK&#10;DNM4ox84KVILEkQXBEE5Nqm1vkTsg0V06D5Dh8Me5B6FsfZOOh2/WBVBPbZ7N7YYXRGOwiI/n+b5&#10;CSUcdUWRn82KNITs1dw6H74I0CReKupwhqm1bLv0AVNB6ACJ0ZSJsphfn0e6hZ0SvfKbkFhejJyc&#10;JGKJK+XIliElGOfChFQJulUG0dFMNkqNhvkxQzUa7bHRTCTCjYbTY4Z/RhwtUlQwYTTWjQF3zEH9&#10;c0hX9vih+r7mWH7oVl2a6ekwohXUO5ycg34BvOU3DXZ3yXy4Zw4Zj8PCLQ53eEgFbUVhf6NkDe7l&#10;mDzikYiopaTFDaqo/7VhTlCivhqk6Hk+m8WVSz+zkzMcNHGHmtWhxmz0FeBEcnwvLE/XiA9quEoH&#10;+gmXfRGjoooZjrErGobrVej3Gh8LLhaLBMIlsywszYPl0XXscuTOY/fEnN0TLNL8FoZdY+UbnvXY&#10;aGlgsQkgm0TC2Oe+q/v+44Imbu4fk/gCHP4n1OuTN/8NAAD//wMAUEsDBBQABgAIAAAAIQCYnL+1&#10;3QAAAAgBAAAPAAAAZHJzL2Rvd25yZXYueG1sTI9Ba4NAFITvhf6H5QV6a9YYSY1xDUUacis0KT2v&#10;7qtK3Lfiboz59309tcdhhplv8v1sezHh6DtHClbLCARS7UxHjYLP8+E5BeGDJqN7R6jgjh72xeND&#10;rjPjbvSB0yk0gkvIZ1pBG8KQSenrFq32SzcgsfftRqsDy7GRZtQ3Lre9jKNoI63uiBdaPWDZYn05&#10;Xa2CMioPfjquqs3ddZev9I3eh/qo1NNift2BCDiHvzD84jM6FMxUuSsZL3oFyfZlzVEF/IjtNIlj&#10;EJWCdbKNQRa5/H+g+AEAAP//AwBQSwECLQAUAAYACAAAACEAtoM4kv4AAADhAQAAEwAAAAAAAAAA&#10;AAAAAAAAAAAAW0NvbnRlbnRfVHlwZXNdLnhtbFBLAQItABQABgAIAAAAIQA4/SH/1gAAAJQBAAAL&#10;AAAAAAAAAAAAAAAAAC8BAABfcmVscy8ucmVsc1BLAQItABQABgAIAAAAIQDgJGHregIAADoFAAAO&#10;AAAAAAAAAAAAAAAAAC4CAABkcnMvZTJvRG9jLnhtbFBLAQItABQABgAIAAAAIQCYnL+13QAAAAgB&#10;AAAPAAAAAAAAAAAAAAAAANQEAABkcnMvZG93bnJldi54bWxQSwUGAAAAAAQABADzAAAA3gUAAAAA&#10;" fillcolor="white [3201]" strokecolor="#4f81bd [3204]" strokeweight="2pt">
                <v:textbox>
                  <w:txbxContent>
                    <w:p w:rsidR="00BA63CF" w:rsidRDefault="00722E6E" w:rsidP="00722E6E">
                      <w:pPr>
                        <w:spacing w:before="120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722E6E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1040" w:dyaOrig="260">
                          <v:shape id="_x0000_i1044" type="#_x0000_t75" style="width:51.95pt;height:13.15pt" o:ole="">
                            <v:imagedata r:id="rId89" o:title=""/>
                          </v:shape>
                          <o:OLEObject Type="Embed" ProgID="Equation.DSMT4" ShapeID="_x0000_i1044" DrawAspect="Content" ObjectID="_1526137039" r:id="rId90"/>
                        </w:object>
                      </w:r>
                      <w:r w:rsidR="00F660D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.</w:t>
                      </w:r>
                    </w:p>
                    <w:p w:rsidR="00BA63CF" w:rsidRPr="00F95BD5" w:rsidRDefault="00BA63CF" w:rsidP="00BA63CF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27B7B5" wp14:editId="59BF6528">
                            <wp:extent cx="2170707" cy="1685677"/>
                            <wp:effectExtent l="0" t="0" r="127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023" cy="1683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E6E" w:rsidRPr="00E535E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A1ABD" wp14:editId="3BE0B8CD">
                <wp:simplePos x="0" y="0"/>
                <wp:positionH relativeFrom="column">
                  <wp:posOffset>496570</wp:posOffset>
                </wp:positionH>
                <wp:positionV relativeFrom="paragraph">
                  <wp:posOffset>-7951</wp:posOffset>
                </wp:positionV>
                <wp:extent cx="2190115" cy="2217420"/>
                <wp:effectExtent l="0" t="0" r="19685" b="1143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217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CF" w:rsidRDefault="00722E6E" w:rsidP="00722E6E">
                            <w:pPr>
                              <w:spacing w:before="120"/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722E6E">
                              <w:rPr>
                                <w:rFonts w:ascii="Arial" w:eastAsiaTheme="minorEastAsia" w:hAnsi="Arial" w:cs="Arial"/>
                                <w:position w:val="-6"/>
                                <w:sz w:val="24"/>
                                <w:szCs w:val="24"/>
                              </w:rPr>
                              <w:object w:dxaOrig="800" w:dyaOrig="260">
                                <v:shape id="_x0000_i1045" type="#_x0000_t75" style="width:40.05pt;height:13.15pt" o:ole="">
                                  <v:imagedata r:id="rId92" o:title=""/>
                                </v:shape>
                                <o:OLEObject Type="Embed" ProgID="Equation.DSMT4" ShapeID="_x0000_i1045" DrawAspect="Content" ObjectID="_1527514927" r:id="rId93"/>
                              </w:object>
                            </w:r>
                            <w:r w:rsidR="00F660D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:rsidR="00BA63CF" w:rsidRPr="00F95BD5" w:rsidRDefault="00BA63CF" w:rsidP="00BA63CF">
                            <w:pPr>
                              <w:spacing w:before="24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1F5C7E" wp14:editId="292C188E">
                                  <wp:extent cx="2170706" cy="1693628"/>
                                  <wp:effectExtent l="0" t="0" r="1270" b="1905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023" cy="1691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3" type="#_x0000_t202" style="position:absolute;margin-left:39.1pt;margin-top:-.65pt;width:172.45pt;height:17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pxegIAADoFAAAOAAAAZHJzL2Uyb0RvYy54bWysVFtv0zAUfkfiP1h+Z2lKx1i1dCqbhpCm&#10;bWJDk3hzHXuNsH2Mfdqk/HqOnSYbo0+IF8c5l+/cvuOz884atlUhNuAqXh5NOFNOQt24p4p/e7h6&#10;95GziMLVwoBTFd+pyM8Xb9+ctX6uprAGU6vACMTFeesrvkb086KIcq2siEfglSOlhmAF0m94Kuog&#10;WkK3pphOJh+KFkLtA0gVI0kveyVfZHytlcRbraNCZipOuWE+Qz5X6SwWZ2L+FIRfN3KfhviHLKxo&#10;HAUdoS4FCrYJzV9QtpEBImg8kmAL0LqRKtdA1ZSTV9Xcr4VXuRZqTvRjm+L/g5U327vAmrri76k9&#10;Tlia0XeaFKsVQ9WhYiSnJrU+zsn23pM1dp+go2EP8kjCVHung01fqoqRnvB2Y4sJikkSTsvTSVke&#10;cyZJN52WJ7Npxi+e3X2I+FmBZelS8UAzzK0V2+uIlAqZDiYpmnFJlvLr88g33BnVK78qTeWlyBkk&#10;E0tdmMC2gighpFQOcyUEaxxZJzfdGDM6locczei0t01uKhNudJwccvwz4uiRo4LD0dk2DsIhgPrH&#10;kK7u7Yfq+5pT+ditujzTk2FEK6h3NLkA/QJEL68a6u61iHgnAjGehkVbjLd0aANtxWF/42wN4dch&#10;ebInIpKWs5Y2qOLx50YExZn54oiip+VsllYu/8yOT2jQLLzUrF5q3MZeAE2kpPfCy3xN9miGqw5g&#10;H2nZlykqqYSTFLviOFwvsN9reiykWi6zES2ZF3jt7r1M0KnLiTsP3aMIfk+wRPMbGHZNzF/xrLdN&#10;ng6WGwTdZBKmPvdd3fefFjRzc/+YpBfg5X+2en7yFr8BAAD//wMAUEsDBBQABgAIAAAAIQBvHqfI&#10;3gAAAAkBAAAPAAAAZHJzL2Rvd25yZXYueG1sTI/NTsMwEITvSLyDtUjcWuenakPIpkIRVW9IFMTZ&#10;iZckaryOYjdN3x5zguNoRjPfFPvFDGKmyfWWEeJ1BIK4sbrnFuHz47DKQDivWKvBMiHcyMG+vL8r&#10;VK7tld9pPvlWhBJ2uULovB9zKV3TkVFubUfi4H3bySgf5NRKPalrKDeDTKJoK43qOSx0aqSqo+Z8&#10;uhiEKqoObj7G9fZm+/NX9spvY3NEfHxYXp5BeFr8Xxh+8QM6lIGpthfWTgwIuywJSYRVnIII/iZJ&#10;YxA1QrrZPYEsC/n/QfkDAAD//wMAUEsBAi0AFAAGAAgAAAAhALaDOJL+AAAA4QEAABMAAAAAAAAA&#10;AAAAAAAAAAAAAFtDb250ZW50X1R5cGVzXS54bWxQSwECLQAUAAYACAAAACEAOP0h/9YAAACUAQAA&#10;CwAAAAAAAAAAAAAAAAAvAQAAX3JlbHMvLnJlbHNQSwECLQAUAAYACAAAACEAlYVKcXoCAAA6BQAA&#10;DgAAAAAAAAAAAAAAAAAuAgAAZHJzL2Uyb0RvYy54bWxQSwECLQAUAAYACAAAACEAbx6nyN4AAAAJ&#10;AQAADwAAAAAAAAAAAAAAAADUBAAAZHJzL2Rvd25yZXYueG1sUEsFBgAAAAAEAAQA8wAAAN8FAAAA&#10;AA==&#10;" fillcolor="white [3201]" strokecolor="#4f81bd [3204]" strokeweight="2pt">
                <v:textbox>
                  <w:txbxContent>
                    <w:p w:rsidR="00BA63CF" w:rsidRDefault="00722E6E" w:rsidP="00722E6E">
                      <w:pPr>
                        <w:spacing w:before="120"/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722E6E">
                        <w:rPr>
                          <w:rFonts w:ascii="Arial" w:eastAsiaTheme="minorEastAsia" w:hAnsi="Arial" w:cs="Arial"/>
                          <w:position w:val="-6"/>
                          <w:sz w:val="24"/>
                          <w:szCs w:val="24"/>
                        </w:rPr>
                        <w:object w:dxaOrig="800" w:dyaOrig="260">
                          <v:shape id="_x0000_i1045" type="#_x0000_t75" style="width:40.05pt;height:13.15pt" o:ole="">
                            <v:imagedata r:id="rId94" o:title=""/>
                          </v:shape>
                          <o:OLEObject Type="Embed" ProgID="Equation.DSMT4" ShapeID="_x0000_i1045" DrawAspect="Content" ObjectID="_1526137040" r:id="rId95"/>
                        </w:object>
                      </w:r>
                      <w:r w:rsidR="00F660D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………..</w:t>
                      </w:r>
                    </w:p>
                    <w:p w:rsidR="00BA63CF" w:rsidRPr="00F95BD5" w:rsidRDefault="00BA63CF" w:rsidP="00BA63CF">
                      <w:pPr>
                        <w:spacing w:before="24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1F5C7E" wp14:editId="292C188E">
                            <wp:extent cx="2170706" cy="1693628"/>
                            <wp:effectExtent l="0" t="0" r="1270" b="1905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023" cy="1691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BA63CF" w:rsidRPr="00E535E0" w:rsidRDefault="00BA63CF" w:rsidP="009C780D">
      <w:pPr>
        <w:rPr>
          <w:rFonts w:ascii="Arial" w:hAnsi="Arial" w:cs="Arial"/>
        </w:rPr>
      </w:pPr>
    </w:p>
    <w:p w:rsidR="003D32E4" w:rsidRPr="00E535E0" w:rsidRDefault="003D32E4" w:rsidP="009C780D">
      <w:pPr>
        <w:rPr>
          <w:rFonts w:ascii="Arial" w:hAnsi="Arial" w:cs="Arial"/>
          <w:noProof/>
          <w:lang w:eastAsia="fr-FR"/>
        </w:rPr>
      </w:pPr>
    </w:p>
    <w:p w:rsidR="005E7DE0" w:rsidRDefault="005E7DE0" w:rsidP="00722E6E">
      <w:pPr>
        <w:rPr>
          <w:rFonts w:ascii="Arial" w:hAnsi="Arial" w:cs="Arial"/>
          <w:noProof/>
          <w:lang w:eastAsia="fr-FR"/>
        </w:rPr>
      </w:pPr>
    </w:p>
    <w:p w:rsidR="00722E6E" w:rsidRDefault="009C780D" w:rsidP="00722E6E">
      <w:pPr>
        <w:rPr>
          <w:rFonts w:ascii="Arial" w:hAnsi="Arial" w:cs="Arial"/>
          <w:b/>
        </w:rPr>
      </w:pPr>
      <w:r w:rsidRPr="00E535E0">
        <w:rPr>
          <w:rFonts w:ascii="Arial" w:hAnsi="Arial" w:cs="Arial"/>
          <w:b/>
        </w:rPr>
        <w:t>Exercice 1</w:t>
      </w:r>
    </w:p>
    <w:p w:rsidR="00722E6E" w:rsidRDefault="009C780D" w:rsidP="00722E6E">
      <w:pPr>
        <w:rPr>
          <w:rFonts w:ascii="Arial" w:hAnsi="Arial" w:cs="Arial"/>
        </w:rPr>
      </w:pPr>
      <w:r w:rsidRPr="00E535E0">
        <w:rPr>
          <w:rFonts w:ascii="Arial" w:hAnsi="Arial" w:cs="Arial"/>
        </w:rPr>
        <w:t>Kévin a 55</w:t>
      </w:r>
      <w:r w:rsidR="005115DF" w:rsidRPr="00E535E0">
        <w:rPr>
          <w:rFonts w:ascii="Arial" w:hAnsi="Arial" w:cs="Arial"/>
        </w:rPr>
        <w:t> </w:t>
      </w:r>
      <w:r w:rsidRPr="00E535E0">
        <w:rPr>
          <w:rFonts w:ascii="Arial" w:hAnsi="Arial" w:cs="Arial"/>
        </w:rPr>
        <w:t xml:space="preserve">€ dans sa tirelire. </w:t>
      </w:r>
    </w:p>
    <w:p w:rsidR="00722E6E" w:rsidRDefault="009C780D" w:rsidP="00722E6E">
      <w:pPr>
        <w:rPr>
          <w:rFonts w:ascii="Arial" w:hAnsi="Arial" w:cs="Arial"/>
        </w:rPr>
      </w:pPr>
      <w:r w:rsidRPr="00E535E0">
        <w:rPr>
          <w:rFonts w:ascii="Arial" w:hAnsi="Arial" w:cs="Arial"/>
        </w:rPr>
        <w:t>Pour ses 10 ans, sa grand-mère lui donne 35</w:t>
      </w:r>
      <w:r w:rsidR="005115DF" w:rsidRPr="00E535E0">
        <w:rPr>
          <w:rFonts w:ascii="Arial" w:hAnsi="Arial" w:cs="Arial"/>
        </w:rPr>
        <w:t> </w:t>
      </w:r>
      <w:r w:rsidRPr="00E535E0">
        <w:rPr>
          <w:rFonts w:ascii="Arial" w:hAnsi="Arial" w:cs="Arial"/>
        </w:rPr>
        <w:t>€</w:t>
      </w:r>
      <w:r w:rsidR="005115DF" w:rsidRPr="00E535E0">
        <w:rPr>
          <w:rFonts w:ascii="Arial" w:hAnsi="Arial" w:cs="Arial"/>
        </w:rPr>
        <w:t xml:space="preserve"> qu’il ajoute dans sa tirelire</w:t>
      </w:r>
      <w:r w:rsidRPr="00E535E0">
        <w:rPr>
          <w:rFonts w:ascii="Arial" w:hAnsi="Arial" w:cs="Arial"/>
        </w:rPr>
        <w:t>.</w:t>
      </w:r>
    </w:p>
    <w:p w:rsidR="00722E6E" w:rsidRPr="005E7DE0" w:rsidRDefault="00722E6E" w:rsidP="00722E6E">
      <w:pPr>
        <w:rPr>
          <w:rFonts w:ascii="Arial" w:hAnsi="Arial" w:cs="Arial"/>
          <w:sz w:val="12"/>
          <w:szCs w:val="12"/>
        </w:rPr>
      </w:pPr>
    </w:p>
    <w:p w:rsidR="009C780D" w:rsidRPr="00722E6E" w:rsidRDefault="009C780D" w:rsidP="00722E6E">
      <w:pPr>
        <w:pStyle w:val="Paragraphedeliste"/>
        <w:numPr>
          <w:ilvl w:val="0"/>
          <w:numId w:val="9"/>
        </w:numPr>
        <w:rPr>
          <w:rFonts w:ascii="Arial" w:hAnsi="Arial" w:cs="Arial"/>
          <w:b/>
        </w:rPr>
      </w:pPr>
      <w:r w:rsidRPr="00722E6E">
        <w:rPr>
          <w:rFonts w:ascii="Arial" w:hAnsi="Arial" w:cs="Arial"/>
        </w:rPr>
        <w:t>Quelle somme</w:t>
      </w:r>
      <w:r w:rsidR="00722E6E">
        <w:rPr>
          <w:rFonts w:ascii="Arial" w:hAnsi="Arial" w:cs="Arial"/>
        </w:rPr>
        <w:t xml:space="preserve"> totale</w:t>
      </w:r>
      <w:r w:rsidRPr="00722E6E">
        <w:rPr>
          <w:rFonts w:ascii="Arial" w:hAnsi="Arial" w:cs="Arial"/>
        </w:rPr>
        <w:t xml:space="preserve"> </w:t>
      </w:r>
      <w:proofErr w:type="spellStart"/>
      <w:r w:rsidRPr="00722E6E">
        <w:rPr>
          <w:rFonts w:ascii="Arial" w:hAnsi="Arial" w:cs="Arial"/>
        </w:rPr>
        <w:t>a-t-il</w:t>
      </w:r>
      <w:proofErr w:type="spellEnd"/>
      <w:r w:rsidRPr="00722E6E">
        <w:rPr>
          <w:rFonts w:ascii="Arial" w:hAnsi="Arial" w:cs="Arial"/>
        </w:rPr>
        <w:t xml:space="preserve"> dans sa tirelire</w:t>
      </w:r>
      <w:r w:rsidR="00C25683" w:rsidRPr="00722E6E">
        <w:rPr>
          <w:rFonts w:ascii="Arial" w:hAnsi="Arial" w:cs="Arial"/>
        </w:rPr>
        <w:t xml:space="preserve"> </w:t>
      </w:r>
      <w:r w:rsidRPr="00722E6E">
        <w:rPr>
          <w:rFonts w:ascii="Arial" w:hAnsi="Arial" w:cs="Arial"/>
        </w:rPr>
        <w:t>?</w:t>
      </w:r>
    </w:p>
    <w:p w:rsidR="009C780D" w:rsidRPr="00B03AC8" w:rsidRDefault="009C780D" w:rsidP="009C780D">
      <w:pPr>
        <w:jc w:val="both"/>
        <w:rPr>
          <w:rFonts w:ascii="Arial" w:hAnsi="Arial" w:cs="Arial"/>
          <w:sz w:val="12"/>
          <w:szCs w:val="12"/>
        </w:rPr>
      </w:pPr>
    </w:p>
    <w:p w:rsidR="009C780D" w:rsidRPr="00722E6E" w:rsidRDefault="009C780D" w:rsidP="00722E6E">
      <w:pPr>
        <w:jc w:val="center"/>
        <w:rPr>
          <w:rFonts w:ascii="Arial" w:hAnsi="Arial" w:cs="Arial"/>
          <w:i/>
          <w:sz w:val="20"/>
          <w:szCs w:val="20"/>
        </w:rPr>
      </w:pPr>
      <w:r w:rsidRPr="00722E6E">
        <w:rPr>
          <w:rFonts w:ascii="Arial" w:hAnsi="Arial" w:cs="Arial"/>
          <w:i/>
          <w:sz w:val="20"/>
          <w:szCs w:val="20"/>
        </w:rPr>
        <w:t>Cadre pour la recherche et la réponse</w:t>
      </w:r>
    </w:p>
    <w:tbl>
      <w:tblPr>
        <w:tblStyle w:val="Grilledutableau"/>
        <w:tblW w:w="10148" w:type="dxa"/>
        <w:jc w:val="center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48"/>
      </w:tblGrid>
      <w:tr w:rsidR="009C780D" w:rsidRPr="00E535E0" w:rsidTr="00722E6E">
        <w:trPr>
          <w:jc w:val="center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722E6E" w:rsidRDefault="00722E6E" w:rsidP="00722E6E">
      <w:pPr>
        <w:jc w:val="both"/>
        <w:rPr>
          <w:rFonts w:ascii="Arial" w:hAnsi="Arial" w:cs="Arial"/>
        </w:rPr>
      </w:pPr>
    </w:p>
    <w:p w:rsidR="005115DF" w:rsidRDefault="005115DF" w:rsidP="00722E6E">
      <w:pPr>
        <w:jc w:val="both"/>
        <w:rPr>
          <w:rFonts w:ascii="Arial" w:hAnsi="Arial" w:cs="Arial"/>
        </w:rPr>
      </w:pPr>
      <w:r w:rsidRPr="00E535E0">
        <w:rPr>
          <w:rFonts w:ascii="Arial" w:hAnsi="Arial" w:cs="Arial"/>
        </w:rPr>
        <w:t>Avec son argent, il désire acheter 3 jeux à 17 € chacun et un livre à 12 €.</w:t>
      </w:r>
    </w:p>
    <w:p w:rsidR="00722E6E" w:rsidRDefault="00722E6E" w:rsidP="00722E6E">
      <w:pPr>
        <w:jc w:val="both"/>
        <w:rPr>
          <w:rFonts w:ascii="Arial" w:hAnsi="Arial" w:cs="Arial"/>
        </w:rPr>
      </w:pPr>
    </w:p>
    <w:p w:rsidR="009C780D" w:rsidRPr="00722E6E" w:rsidRDefault="009C780D" w:rsidP="005115D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722E6E">
        <w:rPr>
          <w:rFonts w:ascii="Arial" w:hAnsi="Arial" w:cs="Arial"/>
        </w:rPr>
        <w:t>Combien coûte</w:t>
      </w:r>
      <w:r w:rsidR="00C25683" w:rsidRPr="00722E6E">
        <w:rPr>
          <w:rFonts w:ascii="Arial" w:hAnsi="Arial" w:cs="Arial"/>
        </w:rPr>
        <w:t>nt</w:t>
      </w:r>
      <w:r w:rsidRPr="00722E6E">
        <w:rPr>
          <w:rFonts w:ascii="Arial" w:hAnsi="Arial" w:cs="Arial"/>
        </w:rPr>
        <w:t xml:space="preserve"> </w:t>
      </w:r>
      <w:r w:rsidR="00C25683" w:rsidRPr="00722E6E">
        <w:rPr>
          <w:rFonts w:ascii="Arial" w:hAnsi="Arial" w:cs="Arial"/>
        </w:rPr>
        <w:t>les</w:t>
      </w:r>
      <w:r w:rsidRPr="00722E6E">
        <w:rPr>
          <w:rFonts w:ascii="Arial" w:hAnsi="Arial" w:cs="Arial"/>
        </w:rPr>
        <w:t xml:space="preserve"> 3 jeux ?</w:t>
      </w:r>
    </w:p>
    <w:p w:rsidR="009C780D" w:rsidRPr="00B03AC8" w:rsidRDefault="009C780D" w:rsidP="009C780D">
      <w:pPr>
        <w:pStyle w:val="Paragraphedeliste"/>
        <w:jc w:val="both"/>
        <w:rPr>
          <w:rFonts w:ascii="Arial" w:hAnsi="Arial" w:cs="Arial"/>
          <w:sz w:val="12"/>
          <w:szCs w:val="12"/>
        </w:rPr>
      </w:pPr>
    </w:p>
    <w:p w:rsidR="009C780D" w:rsidRPr="00722E6E" w:rsidRDefault="009C780D" w:rsidP="00722E6E">
      <w:pPr>
        <w:jc w:val="center"/>
        <w:rPr>
          <w:rFonts w:ascii="Arial" w:hAnsi="Arial" w:cs="Arial"/>
          <w:i/>
          <w:sz w:val="20"/>
          <w:szCs w:val="20"/>
        </w:rPr>
      </w:pPr>
      <w:r w:rsidRPr="00722E6E">
        <w:rPr>
          <w:rFonts w:ascii="Arial" w:hAnsi="Arial" w:cs="Arial"/>
          <w:i/>
          <w:sz w:val="20"/>
          <w:szCs w:val="20"/>
        </w:rPr>
        <w:t>Cadre pour la recherche et la réponse</w:t>
      </w:r>
    </w:p>
    <w:tbl>
      <w:tblPr>
        <w:tblStyle w:val="Grilledutableau"/>
        <w:tblW w:w="10148" w:type="dxa"/>
        <w:jc w:val="center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48"/>
      </w:tblGrid>
      <w:tr w:rsidR="009C780D" w:rsidRPr="00E535E0" w:rsidTr="005E7DE0">
        <w:trPr>
          <w:jc w:val="center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5E7DE0" w:rsidRDefault="005E7DE0" w:rsidP="005E7DE0">
      <w:pPr>
        <w:pStyle w:val="Paragraphedeliste"/>
        <w:ind w:left="0"/>
        <w:jc w:val="both"/>
        <w:rPr>
          <w:rFonts w:ascii="Arial" w:hAnsi="Arial" w:cs="Arial"/>
        </w:rPr>
      </w:pPr>
    </w:p>
    <w:p w:rsidR="009C780D" w:rsidRPr="00E535E0" w:rsidRDefault="009C780D" w:rsidP="005E7DE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E535E0">
        <w:rPr>
          <w:rFonts w:ascii="Arial" w:hAnsi="Arial" w:cs="Arial"/>
        </w:rPr>
        <w:t xml:space="preserve">Quelle somme totale </w:t>
      </w:r>
      <w:r w:rsidR="00C25683" w:rsidRPr="00E535E0">
        <w:rPr>
          <w:rFonts w:ascii="Arial" w:hAnsi="Arial" w:cs="Arial"/>
        </w:rPr>
        <w:t xml:space="preserve">devra-t-il </w:t>
      </w:r>
      <w:r w:rsidRPr="00E535E0">
        <w:rPr>
          <w:rFonts w:ascii="Arial" w:hAnsi="Arial" w:cs="Arial"/>
        </w:rPr>
        <w:t>dépense</w:t>
      </w:r>
      <w:r w:rsidR="00C25683" w:rsidRPr="00E535E0">
        <w:rPr>
          <w:rFonts w:ascii="Arial" w:hAnsi="Arial" w:cs="Arial"/>
        </w:rPr>
        <w:t xml:space="preserve">r </w:t>
      </w:r>
      <w:r w:rsidRPr="00E535E0">
        <w:rPr>
          <w:rFonts w:ascii="Arial" w:hAnsi="Arial" w:cs="Arial"/>
        </w:rPr>
        <w:t>pour ses achats ?</w:t>
      </w:r>
    </w:p>
    <w:p w:rsidR="009C780D" w:rsidRPr="00B03AC8" w:rsidRDefault="009C780D" w:rsidP="009C780D">
      <w:pPr>
        <w:jc w:val="both"/>
        <w:rPr>
          <w:rFonts w:ascii="Arial" w:hAnsi="Arial" w:cs="Arial"/>
          <w:b/>
          <w:i/>
          <w:sz w:val="12"/>
          <w:szCs w:val="12"/>
        </w:rPr>
      </w:pPr>
    </w:p>
    <w:p w:rsidR="009C780D" w:rsidRPr="005E7DE0" w:rsidRDefault="009C780D" w:rsidP="005E7DE0">
      <w:pPr>
        <w:jc w:val="center"/>
        <w:rPr>
          <w:rFonts w:ascii="Arial" w:hAnsi="Arial" w:cs="Arial"/>
          <w:i/>
          <w:sz w:val="20"/>
          <w:szCs w:val="20"/>
        </w:rPr>
      </w:pPr>
      <w:r w:rsidRPr="005E7DE0">
        <w:rPr>
          <w:rFonts w:ascii="Arial" w:hAnsi="Arial" w:cs="Arial"/>
          <w:i/>
          <w:sz w:val="20"/>
          <w:szCs w:val="20"/>
        </w:rPr>
        <w:t>Cadre pour la recherche et la réponse</w:t>
      </w:r>
    </w:p>
    <w:tbl>
      <w:tblPr>
        <w:tblStyle w:val="Grilledutableau"/>
        <w:tblW w:w="10148" w:type="dxa"/>
        <w:jc w:val="center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48"/>
      </w:tblGrid>
      <w:tr w:rsidR="009C780D" w:rsidRPr="00E535E0" w:rsidTr="005E7DE0">
        <w:trPr>
          <w:jc w:val="center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B03AC8" w:rsidRPr="00B03AC8" w:rsidRDefault="00B03AC8" w:rsidP="00B03AC8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:rsidR="009C780D" w:rsidRPr="00E535E0" w:rsidRDefault="009C780D" w:rsidP="005E7DE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E535E0">
        <w:rPr>
          <w:rFonts w:ascii="Arial" w:hAnsi="Arial" w:cs="Arial"/>
        </w:rPr>
        <w:lastRenderedPageBreak/>
        <w:t>Aura-t-il assez d'argent</w:t>
      </w:r>
      <w:r w:rsidR="00C25683" w:rsidRPr="00E535E0">
        <w:rPr>
          <w:rFonts w:ascii="Arial" w:hAnsi="Arial" w:cs="Arial"/>
        </w:rPr>
        <w:t xml:space="preserve"> </w:t>
      </w:r>
      <w:r w:rsidRPr="00E535E0">
        <w:rPr>
          <w:rFonts w:ascii="Arial" w:hAnsi="Arial" w:cs="Arial"/>
        </w:rPr>
        <w:t xml:space="preserve">? </w:t>
      </w:r>
      <w:r w:rsidR="00C25683" w:rsidRPr="00E535E0">
        <w:rPr>
          <w:rFonts w:ascii="Arial" w:hAnsi="Arial" w:cs="Arial"/>
        </w:rPr>
        <w:t>Explique ta réponse.</w:t>
      </w:r>
    </w:p>
    <w:p w:rsidR="009C780D" w:rsidRPr="00B03AC8" w:rsidRDefault="009C780D" w:rsidP="009C780D">
      <w:pPr>
        <w:jc w:val="both"/>
        <w:rPr>
          <w:rFonts w:ascii="Arial" w:hAnsi="Arial" w:cs="Arial"/>
          <w:b/>
          <w:i/>
          <w:sz w:val="12"/>
          <w:szCs w:val="12"/>
        </w:rPr>
      </w:pPr>
    </w:p>
    <w:p w:rsidR="009C780D" w:rsidRPr="005E7DE0" w:rsidRDefault="009C780D" w:rsidP="005E7DE0">
      <w:pPr>
        <w:jc w:val="center"/>
        <w:rPr>
          <w:rFonts w:ascii="Arial" w:hAnsi="Arial" w:cs="Arial"/>
          <w:i/>
          <w:sz w:val="20"/>
          <w:szCs w:val="20"/>
        </w:rPr>
      </w:pPr>
      <w:r w:rsidRPr="005E7DE0">
        <w:rPr>
          <w:rFonts w:ascii="Arial" w:hAnsi="Arial" w:cs="Arial"/>
          <w:i/>
          <w:sz w:val="20"/>
          <w:szCs w:val="20"/>
        </w:rPr>
        <w:t>Cadre pour la recherche et la réponse</w:t>
      </w:r>
    </w:p>
    <w:tbl>
      <w:tblPr>
        <w:tblStyle w:val="Grilledutableau"/>
        <w:tblW w:w="10148" w:type="dxa"/>
        <w:jc w:val="center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48"/>
      </w:tblGrid>
      <w:tr w:rsidR="009C780D" w:rsidRPr="00E535E0" w:rsidTr="005E7DE0">
        <w:trPr>
          <w:jc w:val="center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D" w:rsidRPr="00E535E0" w:rsidRDefault="009C780D" w:rsidP="005E7DE0">
            <w:pPr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B03AC8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5E7DE0" w:rsidRDefault="005E7DE0" w:rsidP="00F660DE">
      <w:pPr>
        <w:suppressAutoHyphens w:val="0"/>
        <w:rPr>
          <w:rFonts w:ascii="Arial" w:hAnsi="Arial" w:cs="Arial"/>
        </w:rPr>
      </w:pPr>
    </w:p>
    <w:p w:rsidR="00E9023C" w:rsidRDefault="00E9023C" w:rsidP="00F660DE">
      <w:pPr>
        <w:suppressAutoHyphens w:val="0"/>
        <w:rPr>
          <w:rFonts w:ascii="Arial" w:hAnsi="Arial" w:cs="Arial"/>
        </w:rPr>
      </w:pPr>
    </w:p>
    <w:p w:rsidR="005E7DE0" w:rsidRDefault="009C780D" w:rsidP="005E7DE0">
      <w:pPr>
        <w:suppressAutoHyphens w:val="0"/>
        <w:rPr>
          <w:rFonts w:ascii="Arial" w:hAnsi="Arial" w:cs="Arial"/>
        </w:rPr>
      </w:pPr>
      <w:r w:rsidRPr="00E535E0">
        <w:rPr>
          <w:rFonts w:ascii="Arial" w:hAnsi="Arial" w:cs="Arial"/>
          <w:b/>
          <w:bCs/>
        </w:rPr>
        <w:t>Exercice 2</w:t>
      </w:r>
    </w:p>
    <w:p w:rsidR="009C780D" w:rsidRPr="00E535E0" w:rsidRDefault="009C780D" w:rsidP="005E7DE0">
      <w:pPr>
        <w:suppressAutoHyphens w:val="0"/>
        <w:jc w:val="both"/>
        <w:rPr>
          <w:rFonts w:ascii="Arial" w:hAnsi="Arial" w:cs="Arial"/>
        </w:rPr>
      </w:pPr>
      <w:r w:rsidRPr="00E535E0">
        <w:rPr>
          <w:rFonts w:ascii="Arial" w:hAnsi="Arial" w:cs="Arial"/>
        </w:rPr>
        <w:t>Les maîtres des classes de CP, CE2 et CM1 inscrivent chaque jour sur des fiches le nombre</w:t>
      </w:r>
      <w:r w:rsidR="00C25683" w:rsidRPr="00E535E0">
        <w:rPr>
          <w:rFonts w:ascii="Arial" w:hAnsi="Arial" w:cs="Arial"/>
        </w:rPr>
        <w:t xml:space="preserve"> </w:t>
      </w:r>
      <w:r w:rsidRPr="00E535E0">
        <w:rPr>
          <w:rFonts w:ascii="Arial" w:hAnsi="Arial" w:cs="Arial"/>
        </w:rPr>
        <w:t>d’enfants qui mangent à la cantine.</w:t>
      </w:r>
    </w:p>
    <w:p w:rsidR="009C780D" w:rsidRDefault="009C780D" w:rsidP="009C780D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97"/>
        <w:gridCol w:w="1417"/>
        <w:gridCol w:w="397"/>
        <w:gridCol w:w="1417"/>
        <w:gridCol w:w="397"/>
        <w:gridCol w:w="1417"/>
        <w:gridCol w:w="397"/>
        <w:gridCol w:w="1417"/>
      </w:tblGrid>
      <w:tr w:rsidR="00E9023C" w:rsidTr="000561D6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</w:t>
            </w:r>
          </w:p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octobr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</w:t>
            </w:r>
          </w:p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octobr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</w:t>
            </w:r>
          </w:p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octobr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</w:t>
            </w:r>
          </w:p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octobr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</w:tr>
      <w:tr w:rsidR="00E9023C" w:rsidTr="000561D6">
        <w:trPr>
          <w:trHeight w:val="51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</w:tr>
      <w:tr w:rsidR="00E9023C" w:rsidTr="000561D6">
        <w:trPr>
          <w:trHeight w:val="454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0" w:rsidRDefault="000561D6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E7DE0">
              <w:rPr>
                <w:rFonts w:ascii="Arial" w:hAnsi="Arial" w:cs="Arial"/>
              </w:rPr>
              <w:t xml:space="preserve"> élève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élève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élève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élève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</w:tr>
      <w:tr w:rsidR="00E9023C" w:rsidRPr="00B03AC8" w:rsidTr="000561D6">
        <w:trPr>
          <w:trHeight w:val="113"/>
          <w:jc w:val="center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DE0" w:rsidRPr="00B03AC8" w:rsidRDefault="005E7DE0" w:rsidP="009C780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E7DE0" w:rsidRPr="00B03AC8" w:rsidRDefault="005E7DE0" w:rsidP="009C780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DE0" w:rsidRPr="00B03AC8" w:rsidRDefault="005E7DE0" w:rsidP="009C780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E7DE0" w:rsidRPr="00B03AC8" w:rsidRDefault="005E7DE0" w:rsidP="009C780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DE0" w:rsidRPr="00B03AC8" w:rsidRDefault="005E7DE0" w:rsidP="009C780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E7DE0" w:rsidRPr="00B03AC8" w:rsidRDefault="005E7DE0" w:rsidP="009C780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DE0" w:rsidRPr="00B03AC8" w:rsidRDefault="005E7DE0" w:rsidP="009C780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E7DE0" w:rsidRPr="00B03AC8" w:rsidRDefault="005E7DE0" w:rsidP="009C780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DE0" w:rsidRPr="00B03AC8" w:rsidRDefault="005E7DE0" w:rsidP="009C780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023C" w:rsidTr="000561D6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</w:t>
            </w:r>
          </w:p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octobr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</w:t>
            </w:r>
          </w:p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octobr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</w:t>
            </w:r>
          </w:p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octobr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</w:t>
            </w:r>
          </w:p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octobr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0 octobre</w:t>
            </w:r>
          </w:p>
        </w:tc>
      </w:tr>
      <w:tr w:rsidR="00E9023C" w:rsidTr="000561D6">
        <w:trPr>
          <w:trHeight w:val="51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</w:tc>
      </w:tr>
      <w:tr w:rsidR="00E9023C" w:rsidTr="000561D6">
        <w:trPr>
          <w:trHeight w:val="454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élève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élève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élève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0" w:rsidRDefault="000561D6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E7DE0">
              <w:rPr>
                <w:rFonts w:ascii="Arial" w:hAnsi="Arial" w:cs="Arial"/>
              </w:rPr>
              <w:t xml:space="preserve"> élève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E0" w:rsidRDefault="005E7DE0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élèves</w:t>
            </w:r>
          </w:p>
        </w:tc>
      </w:tr>
    </w:tbl>
    <w:p w:rsidR="00E9023C" w:rsidRPr="00E535E0" w:rsidRDefault="00E9023C" w:rsidP="009C780D">
      <w:pPr>
        <w:rPr>
          <w:rFonts w:ascii="Arial" w:hAnsi="Arial" w:cs="Arial"/>
        </w:rPr>
      </w:pPr>
    </w:p>
    <w:p w:rsidR="009C780D" w:rsidRPr="00E535E0" w:rsidRDefault="00C25683" w:rsidP="009C780D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E535E0">
        <w:rPr>
          <w:rFonts w:ascii="Arial" w:hAnsi="Arial" w:cs="Arial"/>
        </w:rPr>
        <w:t>Complète</w:t>
      </w:r>
      <w:r w:rsidR="00F660DE">
        <w:rPr>
          <w:rFonts w:ascii="Arial" w:hAnsi="Arial" w:cs="Arial"/>
        </w:rPr>
        <w:t xml:space="preserve"> le</w:t>
      </w:r>
      <w:r w:rsidR="000561D6">
        <w:rPr>
          <w:rFonts w:ascii="Arial" w:hAnsi="Arial" w:cs="Arial"/>
        </w:rPr>
        <w:t>s cases dans le</w:t>
      </w:r>
      <w:r w:rsidR="00F660DE">
        <w:rPr>
          <w:rFonts w:ascii="Arial" w:hAnsi="Arial" w:cs="Arial"/>
        </w:rPr>
        <w:t xml:space="preserve"> tableau suivant.</w:t>
      </w:r>
    </w:p>
    <w:p w:rsidR="009C780D" w:rsidRPr="00F660DE" w:rsidRDefault="009C780D" w:rsidP="009C780D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claire1"/>
        <w:tblW w:w="0" w:type="auto"/>
        <w:jc w:val="center"/>
        <w:tblLook w:val="06A0" w:firstRow="1" w:lastRow="0" w:firstColumn="1" w:lastColumn="0" w:noHBand="1" w:noVBand="1"/>
      </w:tblPr>
      <w:tblGrid>
        <w:gridCol w:w="1417"/>
        <w:gridCol w:w="2438"/>
        <w:gridCol w:w="2438"/>
        <w:gridCol w:w="2438"/>
      </w:tblGrid>
      <w:tr w:rsidR="009C780D" w:rsidRPr="00E535E0" w:rsidTr="00B0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9C780D" w:rsidRPr="00E535E0" w:rsidRDefault="009C780D" w:rsidP="00E9023C">
            <w:pPr>
              <w:jc w:val="center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Classes</w:t>
            </w:r>
          </w:p>
        </w:tc>
        <w:tc>
          <w:tcPr>
            <w:tcW w:w="2438" w:type="dxa"/>
            <w:vAlign w:val="center"/>
          </w:tcPr>
          <w:p w:rsidR="009C780D" w:rsidRPr="00E535E0" w:rsidRDefault="000561D6" w:rsidP="00E90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</w:tc>
        <w:tc>
          <w:tcPr>
            <w:tcW w:w="2438" w:type="dxa"/>
            <w:vAlign w:val="center"/>
          </w:tcPr>
          <w:p w:rsidR="009C780D" w:rsidRPr="00E535E0" w:rsidRDefault="000561D6" w:rsidP="00E90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2438" w:type="dxa"/>
            <w:vAlign w:val="center"/>
          </w:tcPr>
          <w:p w:rsidR="009C780D" w:rsidRPr="00E535E0" w:rsidRDefault="009C780D" w:rsidP="00E90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Jeudi 13 octobre</w:t>
            </w:r>
          </w:p>
        </w:tc>
      </w:tr>
      <w:tr w:rsidR="009C780D" w:rsidRPr="00E535E0" w:rsidTr="00B03AC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9C780D" w:rsidRPr="00E535E0" w:rsidRDefault="000561D6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</w:p>
        </w:tc>
        <w:tc>
          <w:tcPr>
            <w:tcW w:w="2438" w:type="dxa"/>
            <w:vAlign w:val="center"/>
          </w:tcPr>
          <w:p w:rsidR="009C780D" w:rsidRPr="00E535E0" w:rsidRDefault="009C780D" w:rsidP="0023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2438" w:type="dxa"/>
            <w:vAlign w:val="center"/>
          </w:tcPr>
          <w:p w:rsidR="009C780D" w:rsidRPr="00E535E0" w:rsidRDefault="009C780D" w:rsidP="0023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2438" w:type="dxa"/>
            <w:vAlign w:val="center"/>
          </w:tcPr>
          <w:p w:rsidR="009C780D" w:rsidRPr="00E535E0" w:rsidRDefault="009C780D" w:rsidP="0023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.</w:t>
            </w:r>
          </w:p>
        </w:tc>
      </w:tr>
      <w:tr w:rsidR="009C780D" w:rsidRPr="00E535E0" w:rsidTr="000561D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9C780D" w:rsidRPr="00E535E0" w:rsidRDefault="009C780D" w:rsidP="00E9023C">
            <w:pPr>
              <w:jc w:val="center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CE2</w:t>
            </w:r>
          </w:p>
        </w:tc>
        <w:tc>
          <w:tcPr>
            <w:tcW w:w="2438" w:type="dxa"/>
            <w:vAlign w:val="center"/>
          </w:tcPr>
          <w:p w:rsidR="009C780D" w:rsidRPr="00E535E0" w:rsidRDefault="009C780D" w:rsidP="0023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2438" w:type="dxa"/>
            <w:vAlign w:val="center"/>
          </w:tcPr>
          <w:p w:rsidR="009C780D" w:rsidRPr="00E535E0" w:rsidRDefault="000561D6" w:rsidP="00056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38" w:type="dxa"/>
            <w:vAlign w:val="center"/>
          </w:tcPr>
          <w:p w:rsidR="009C780D" w:rsidRPr="00E535E0" w:rsidRDefault="009C780D" w:rsidP="0023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.</w:t>
            </w:r>
          </w:p>
        </w:tc>
      </w:tr>
      <w:tr w:rsidR="009C780D" w:rsidRPr="00E535E0" w:rsidTr="000561D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9C780D" w:rsidRPr="00E535E0" w:rsidRDefault="000561D6" w:rsidP="00E90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</w:p>
        </w:tc>
        <w:tc>
          <w:tcPr>
            <w:tcW w:w="2438" w:type="dxa"/>
            <w:vAlign w:val="center"/>
          </w:tcPr>
          <w:p w:rsidR="009C780D" w:rsidRPr="00E535E0" w:rsidRDefault="000561D6" w:rsidP="00056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38" w:type="dxa"/>
            <w:vAlign w:val="center"/>
          </w:tcPr>
          <w:p w:rsidR="009C780D" w:rsidRPr="00E535E0" w:rsidRDefault="009C780D" w:rsidP="0023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2438" w:type="dxa"/>
            <w:vAlign w:val="center"/>
          </w:tcPr>
          <w:p w:rsidR="009C780D" w:rsidRPr="00E535E0" w:rsidRDefault="009C780D" w:rsidP="0023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.</w:t>
            </w:r>
          </w:p>
        </w:tc>
      </w:tr>
    </w:tbl>
    <w:p w:rsidR="00E9023C" w:rsidRPr="00E535E0" w:rsidRDefault="00E9023C" w:rsidP="009C780D">
      <w:pPr>
        <w:jc w:val="both"/>
        <w:rPr>
          <w:rFonts w:ascii="Arial" w:hAnsi="Arial" w:cs="Arial"/>
        </w:rPr>
      </w:pPr>
    </w:p>
    <w:p w:rsidR="009C780D" w:rsidRPr="00E535E0" w:rsidRDefault="009C780D" w:rsidP="009C780D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E535E0">
        <w:rPr>
          <w:rFonts w:ascii="Arial" w:hAnsi="Arial" w:cs="Arial"/>
        </w:rPr>
        <w:t xml:space="preserve">Combien d’élèves </w:t>
      </w:r>
      <w:r w:rsidR="00F660DE">
        <w:rPr>
          <w:rFonts w:ascii="Arial" w:hAnsi="Arial" w:cs="Arial"/>
        </w:rPr>
        <w:t xml:space="preserve">en tout </w:t>
      </w:r>
      <w:r w:rsidR="00BF71B4">
        <w:rPr>
          <w:rFonts w:ascii="Arial" w:hAnsi="Arial" w:cs="Arial"/>
        </w:rPr>
        <w:t>ont mangé</w:t>
      </w:r>
      <w:r w:rsidRPr="00E535E0">
        <w:rPr>
          <w:rFonts w:ascii="Arial" w:hAnsi="Arial" w:cs="Arial"/>
        </w:rPr>
        <w:t xml:space="preserve"> à la cantine le jeudi 13 octobre ?</w:t>
      </w:r>
    </w:p>
    <w:p w:rsidR="009C780D" w:rsidRPr="00F660DE" w:rsidRDefault="009C780D" w:rsidP="009C780D">
      <w:pPr>
        <w:jc w:val="both"/>
        <w:rPr>
          <w:rFonts w:ascii="Arial" w:hAnsi="Arial" w:cs="Arial"/>
          <w:sz w:val="12"/>
          <w:szCs w:val="12"/>
        </w:rPr>
      </w:pPr>
    </w:p>
    <w:p w:rsidR="009C780D" w:rsidRPr="00E9023C" w:rsidRDefault="009C780D" w:rsidP="00E9023C">
      <w:pPr>
        <w:jc w:val="center"/>
        <w:rPr>
          <w:rFonts w:ascii="Arial" w:hAnsi="Arial" w:cs="Arial"/>
          <w:i/>
          <w:sz w:val="20"/>
          <w:szCs w:val="20"/>
        </w:rPr>
      </w:pPr>
      <w:r w:rsidRPr="00E9023C">
        <w:rPr>
          <w:rFonts w:ascii="Arial" w:hAnsi="Arial" w:cs="Arial"/>
          <w:i/>
          <w:sz w:val="20"/>
          <w:szCs w:val="20"/>
        </w:rPr>
        <w:t>Cadre pour la recherche et la réponse</w:t>
      </w:r>
    </w:p>
    <w:tbl>
      <w:tblPr>
        <w:tblStyle w:val="Grilledutableau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56"/>
      </w:tblGrid>
      <w:tr w:rsidR="009C780D" w:rsidRPr="00E535E0" w:rsidTr="00236BA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B03AC8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</w:p>
        </w:tc>
      </w:tr>
    </w:tbl>
    <w:p w:rsidR="00B03AC8" w:rsidRDefault="00B03AC8" w:rsidP="00E9023C">
      <w:pPr>
        <w:rPr>
          <w:rFonts w:ascii="Arial" w:hAnsi="Arial" w:cs="Arial"/>
          <w:b/>
        </w:rPr>
      </w:pPr>
    </w:p>
    <w:p w:rsidR="00E9023C" w:rsidRDefault="00722E6E" w:rsidP="00E9023C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oblème</w:t>
      </w:r>
    </w:p>
    <w:p w:rsidR="00F660DE" w:rsidRDefault="009C780D" w:rsidP="00F660DE">
      <w:pPr>
        <w:jc w:val="both"/>
        <w:rPr>
          <w:rFonts w:ascii="Arial" w:hAnsi="Arial" w:cs="Arial"/>
        </w:rPr>
      </w:pPr>
      <w:r w:rsidRPr="00E535E0">
        <w:rPr>
          <w:rFonts w:ascii="Arial" w:hAnsi="Arial" w:cs="Arial"/>
        </w:rPr>
        <w:t xml:space="preserve">Monsieur et Madame Durand décident de passer la journée dans un parc d'attraction, avec leurs enfants : Loïc âgé de 13 ans, Lucie </w:t>
      </w:r>
      <w:r w:rsidR="005E7DE0">
        <w:rPr>
          <w:rFonts w:ascii="Arial" w:hAnsi="Arial" w:cs="Arial"/>
        </w:rPr>
        <w:t>âgée de 15 ans et Paul âgé de 2</w:t>
      </w:r>
      <w:r w:rsidRPr="00E535E0">
        <w:rPr>
          <w:rFonts w:ascii="Arial" w:hAnsi="Arial" w:cs="Arial"/>
        </w:rPr>
        <w:t xml:space="preserve"> ans.</w:t>
      </w:r>
    </w:p>
    <w:p w:rsidR="00F660DE" w:rsidRPr="00F660DE" w:rsidRDefault="00F660DE" w:rsidP="00F660DE">
      <w:pPr>
        <w:jc w:val="both"/>
        <w:rPr>
          <w:rFonts w:ascii="Arial" w:hAnsi="Arial" w:cs="Arial"/>
          <w:sz w:val="12"/>
          <w:szCs w:val="12"/>
        </w:rPr>
      </w:pPr>
    </w:p>
    <w:p w:rsidR="009C780D" w:rsidRPr="00E535E0" w:rsidRDefault="009C780D" w:rsidP="00F660DE">
      <w:pPr>
        <w:jc w:val="both"/>
        <w:rPr>
          <w:rFonts w:ascii="Arial" w:hAnsi="Arial" w:cs="Arial"/>
        </w:rPr>
      </w:pPr>
      <w:r w:rsidRPr="00E535E0">
        <w:rPr>
          <w:rFonts w:ascii="Arial" w:hAnsi="Arial" w:cs="Arial"/>
        </w:rPr>
        <w:t>Ils ont décidé de ne pas dépenser plus de 100</w:t>
      </w:r>
      <w:r w:rsidR="00C25683" w:rsidRPr="00E535E0">
        <w:rPr>
          <w:rFonts w:ascii="Arial" w:hAnsi="Arial" w:cs="Arial"/>
        </w:rPr>
        <w:t> </w:t>
      </w:r>
      <w:r w:rsidRPr="00E535E0">
        <w:rPr>
          <w:rFonts w:ascii="Arial" w:hAnsi="Arial" w:cs="Arial"/>
        </w:rPr>
        <w:t xml:space="preserve">€ pour la journée. </w:t>
      </w:r>
    </w:p>
    <w:p w:rsidR="009C780D" w:rsidRPr="00F660DE" w:rsidRDefault="009C780D" w:rsidP="00E9023C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9C780D" w:rsidRPr="00E535E0" w:rsidRDefault="009C780D" w:rsidP="00E9023C">
      <w:pPr>
        <w:spacing w:line="276" w:lineRule="auto"/>
        <w:jc w:val="both"/>
        <w:rPr>
          <w:rFonts w:ascii="Arial" w:hAnsi="Arial" w:cs="Arial"/>
        </w:rPr>
      </w:pPr>
      <w:r w:rsidRPr="00E535E0">
        <w:rPr>
          <w:rFonts w:ascii="Arial" w:hAnsi="Arial" w:cs="Arial"/>
        </w:rPr>
        <w:t xml:space="preserve">Pendant cette </w:t>
      </w:r>
      <w:r w:rsidR="00C547EC">
        <w:rPr>
          <w:rFonts w:ascii="Arial" w:hAnsi="Arial" w:cs="Arial"/>
        </w:rPr>
        <w:t>journée, tous les membres de la famille</w:t>
      </w:r>
      <w:r w:rsidRPr="00E535E0">
        <w:rPr>
          <w:rFonts w:ascii="Arial" w:hAnsi="Arial" w:cs="Arial"/>
        </w:rPr>
        <w:t xml:space="preserve"> ont mangé chacun une glace à 2</w:t>
      </w:r>
      <w:r w:rsidR="00C25683" w:rsidRPr="00E535E0">
        <w:rPr>
          <w:rFonts w:ascii="Arial" w:hAnsi="Arial" w:cs="Arial"/>
        </w:rPr>
        <w:t> </w:t>
      </w:r>
      <w:r w:rsidRPr="00E535E0">
        <w:rPr>
          <w:rFonts w:ascii="Arial" w:hAnsi="Arial" w:cs="Arial"/>
        </w:rPr>
        <w:t>€.</w:t>
      </w:r>
    </w:p>
    <w:p w:rsidR="009C780D" w:rsidRDefault="00734E74" w:rsidP="00F660DE">
      <w:pPr>
        <w:spacing w:line="276" w:lineRule="auto"/>
        <w:jc w:val="both"/>
        <w:rPr>
          <w:rFonts w:ascii="Arial" w:hAnsi="Arial" w:cs="Arial"/>
        </w:rPr>
      </w:pPr>
      <w:r w:rsidRPr="00E535E0">
        <w:rPr>
          <w:rFonts w:ascii="Arial" w:hAnsi="Arial" w:cs="Arial"/>
        </w:rPr>
        <w:t>Loïc et Lucie</w:t>
      </w:r>
      <w:r w:rsidR="009C780D" w:rsidRPr="00E535E0">
        <w:rPr>
          <w:rFonts w:ascii="Arial" w:hAnsi="Arial" w:cs="Arial"/>
        </w:rPr>
        <w:t xml:space="preserve"> voudraient ramener chacun un tee-shirt à 13</w:t>
      </w:r>
      <w:r w:rsidR="00C25683" w:rsidRPr="00E535E0">
        <w:rPr>
          <w:rFonts w:ascii="Arial" w:hAnsi="Arial" w:cs="Arial"/>
        </w:rPr>
        <w:t> </w:t>
      </w:r>
      <w:r w:rsidR="009C780D" w:rsidRPr="00E535E0">
        <w:rPr>
          <w:rFonts w:ascii="Arial" w:hAnsi="Arial" w:cs="Arial"/>
        </w:rPr>
        <w:t>€.</w:t>
      </w:r>
    </w:p>
    <w:p w:rsidR="00F660DE" w:rsidRPr="00F660DE" w:rsidRDefault="00F660DE" w:rsidP="00F660DE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5741" w:type="dxa"/>
        <w:jc w:val="center"/>
        <w:tblBorders>
          <w:top w:val="thinThickSmallGap" w:sz="36" w:space="0" w:color="auto"/>
          <w:left w:val="thinThickSmallGap" w:sz="36" w:space="0" w:color="auto"/>
          <w:bottom w:val="thinThickSmallGap" w:sz="36" w:space="0" w:color="auto"/>
          <w:right w:val="thinThickSmallGap" w:sz="36" w:space="0" w:color="auto"/>
          <w:insideH w:val="thinThickSmallGap" w:sz="36" w:space="0" w:color="auto"/>
          <w:insideV w:val="thinThickSmallGap" w:sz="36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1"/>
      </w:tblGrid>
      <w:tr w:rsidR="009C780D" w:rsidRPr="00E535E0" w:rsidTr="00F660DE">
        <w:trPr>
          <w:trHeight w:val="1871"/>
          <w:jc w:val="center"/>
        </w:trPr>
        <w:tc>
          <w:tcPr>
            <w:tcW w:w="5741" w:type="dxa"/>
            <w:shd w:val="clear" w:color="auto" w:fill="auto"/>
            <w:tcMar>
              <w:left w:w="51" w:type="dxa"/>
            </w:tcMar>
          </w:tcPr>
          <w:p w:rsidR="009C780D" w:rsidRPr="00E535E0" w:rsidRDefault="009C780D" w:rsidP="00F660DE">
            <w:pPr>
              <w:pStyle w:val="Contenudetableau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535E0">
              <w:rPr>
                <w:rFonts w:ascii="Arial" w:hAnsi="Arial" w:cs="Arial"/>
                <w:b/>
              </w:rPr>
              <w:t>TARIFS DES ENTR</w:t>
            </w:r>
            <w:r w:rsidR="00734E74" w:rsidRPr="00E535E0">
              <w:rPr>
                <w:rFonts w:ascii="Arial" w:hAnsi="Arial" w:cs="Arial"/>
                <w:b/>
              </w:rPr>
              <w:t>É</w:t>
            </w:r>
            <w:r w:rsidRPr="00E535E0">
              <w:rPr>
                <w:rFonts w:ascii="Arial" w:hAnsi="Arial" w:cs="Arial"/>
                <w:b/>
              </w:rPr>
              <w:t>ES :</w:t>
            </w:r>
          </w:p>
          <w:p w:rsidR="009C780D" w:rsidRPr="00E535E0" w:rsidRDefault="009C780D" w:rsidP="00F660DE">
            <w:pPr>
              <w:pStyle w:val="Contenudetableau"/>
              <w:numPr>
                <w:ilvl w:val="0"/>
                <w:numId w:val="3"/>
              </w:numPr>
              <w:spacing w:before="240" w:after="240"/>
              <w:ind w:left="714" w:hanging="357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Adulte</w:t>
            </w:r>
            <w:r w:rsidR="00734E74" w:rsidRPr="00E535E0">
              <w:rPr>
                <w:rFonts w:ascii="Arial" w:hAnsi="Arial" w:cs="Arial"/>
              </w:rPr>
              <w:t xml:space="preserve"> et enfant de plus de 12 ans</w:t>
            </w:r>
            <w:r w:rsidRPr="00E535E0">
              <w:rPr>
                <w:rFonts w:ascii="Arial" w:hAnsi="Arial" w:cs="Arial"/>
              </w:rPr>
              <w:t> : 17</w:t>
            </w:r>
            <w:r w:rsidR="00C25683" w:rsidRPr="00E535E0">
              <w:rPr>
                <w:rFonts w:ascii="Arial" w:hAnsi="Arial" w:cs="Arial"/>
              </w:rPr>
              <w:t> </w:t>
            </w:r>
            <w:r w:rsidRPr="00E535E0">
              <w:rPr>
                <w:rFonts w:ascii="Arial" w:hAnsi="Arial" w:cs="Arial"/>
              </w:rPr>
              <w:t>€</w:t>
            </w:r>
          </w:p>
          <w:p w:rsidR="009C780D" w:rsidRPr="00E535E0" w:rsidRDefault="009C780D" w:rsidP="00F660DE">
            <w:pPr>
              <w:pStyle w:val="Contenudetableau"/>
              <w:numPr>
                <w:ilvl w:val="0"/>
                <w:numId w:val="3"/>
              </w:numPr>
              <w:spacing w:before="240" w:after="240"/>
              <w:ind w:left="714" w:hanging="357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Enfants de moins de 12 ans : 8</w:t>
            </w:r>
            <w:r w:rsidR="00C25683" w:rsidRPr="00E535E0">
              <w:rPr>
                <w:rFonts w:ascii="Arial" w:hAnsi="Arial" w:cs="Arial"/>
              </w:rPr>
              <w:t> </w:t>
            </w:r>
            <w:r w:rsidRPr="00E535E0">
              <w:rPr>
                <w:rFonts w:ascii="Arial" w:hAnsi="Arial" w:cs="Arial"/>
              </w:rPr>
              <w:t>€</w:t>
            </w:r>
          </w:p>
          <w:p w:rsidR="009C780D" w:rsidRPr="00E535E0" w:rsidRDefault="009C780D" w:rsidP="00F660DE">
            <w:pPr>
              <w:pStyle w:val="Contenudetableau"/>
              <w:numPr>
                <w:ilvl w:val="0"/>
                <w:numId w:val="3"/>
              </w:numPr>
              <w:spacing w:before="240" w:after="240"/>
              <w:ind w:left="714" w:hanging="357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Enfants de moins de 3 ans : gratuit</w:t>
            </w:r>
          </w:p>
        </w:tc>
      </w:tr>
    </w:tbl>
    <w:p w:rsidR="00F660DE" w:rsidRDefault="00F660DE" w:rsidP="00F660DE">
      <w:pPr>
        <w:rPr>
          <w:rFonts w:ascii="Arial" w:hAnsi="Arial" w:cs="Arial"/>
        </w:rPr>
      </w:pPr>
    </w:p>
    <w:p w:rsidR="009C780D" w:rsidRPr="00E535E0" w:rsidRDefault="009C780D" w:rsidP="00F660DE">
      <w:pPr>
        <w:rPr>
          <w:rFonts w:ascii="Arial" w:hAnsi="Arial" w:cs="Arial"/>
          <w:b/>
        </w:rPr>
      </w:pPr>
      <w:r w:rsidRPr="00E535E0">
        <w:rPr>
          <w:rFonts w:ascii="Arial" w:hAnsi="Arial" w:cs="Arial"/>
          <w:b/>
        </w:rPr>
        <w:t>Les parents pourront-ils acheter ces tee-shirts sans dépasser les 100</w:t>
      </w:r>
      <w:r w:rsidR="00C25683" w:rsidRPr="00E535E0">
        <w:rPr>
          <w:rFonts w:ascii="Arial" w:hAnsi="Arial" w:cs="Arial"/>
          <w:b/>
        </w:rPr>
        <w:t> </w:t>
      </w:r>
      <w:r w:rsidRPr="00E535E0">
        <w:rPr>
          <w:rFonts w:ascii="Arial" w:hAnsi="Arial" w:cs="Arial"/>
          <w:b/>
        </w:rPr>
        <w:t>€ prévus ?</w:t>
      </w:r>
    </w:p>
    <w:p w:rsidR="009C780D" w:rsidRPr="00F660DE" w:rsidRDefault="009C780D" w:rsidP="009C780D">
      <w:pPr>
        <w:jc w:val="both"/>
        <w:rPr>
          <w:rFonts w:ascii="Arial" w:hAnsi="Arial" w:cs="Arial"/>
          <w:sz w:val="12"/>
          <w:szCs w:val="12"/>
        </w:rPr>
      </w:pPr>
    </w:p>
    <w:p w:rsidR="009C780D" w:rsidRPr="00F660DE" w:rsidRDefault="009C780D" w:rsidP="00F660DE">
      <w:pPr>
        <w:jc w:val="center"/>
        <w:rPr>
          <w:rFonts w:ascii="Arial" w:hAnsi="Arial" w:cs="Arial"/>
          <w:i/>
          <w:sz w:val="20"/>
          <w:szCs w:val="20"/>
        </w:rPr>
      </w:pPr>
      <w:r w:rsidRPr="00F660DE">
        <w:rPr>
          <w:rFonts w:ascii="Arial" w:hAnsi="Arial" w:cs="Arial"/>
          <w:i/>
          <w:sz w:val="20"/>
          <w:szCs w:val="20"/>
        </w:rPr>
        <w:t>Cadre pour la recherche et la réponse</w:t>
      </w:r>
    </w:p>
    <w:tbl>
      <w:tblPr>
        <w:tblStyle w:val="Grilledutableau"/>
        <w:tblW w:w="10205" w:type="dxa"/>
        <w:jc w:val="center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205"/>
      </w:tblGrid>
      <w:tr w:rsidR="009C780D" w:rsidRPr="00E535E0" w:rsidTr="00F660DE">
        <w:trPr>
          <w:trHeight w:val="6793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 w:rsidR="00A512BB" w:rsidRPr="00E535E0">
              <w:rPr>
                <w:rFonts w:ascii="Arial" w:hAnsi="Arial" w:cs="Arial"/>
              </w:rPr>
              <w:t>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 w:rsidR="00A512BB" w:rsidRPr="00E535E0">
              <w:rPr>
                <w:rFonts w:ascii="Arial" w:hAnsi="Arial" w:cs="Arial"/>
              </w:rPr>
              <w:t>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 w:rsidR="00A512BB" w:rsidRPr="00E535E0">
              <w:rPr>
                <w:rFonts w:ascii="Arial" w:hAnsi="Arial" w:cs="Arial"/>
              </w:rPr>
              <w:t>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</w:t>
            </w:r>
            <w:r w:rsidR="00A512BB" w:rsidRPr="00E535E0">
              <w:rPr>
                <w:rFonts w:ascii="Arial" w:hAnsi="Arial" w:cs="Arial"/>
              </w:rPr>
              <w:t>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9C780D" w:rsidRPr="00E535E0" w:rsidRDefault="009C780D" w:rsidP="00236BAA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E535E0">
              <w:rPr>
                <w:rFonts w:ascii="Arial" w:hAnsi="Arial" w:cs="Arial"/>
              </w:rPr>
              <w:t>……………………………………………………………………………………………………………….</w:t>
            </w:r>
            <w:r w:rsidR="00A512BB" w:rsidRPr="00E535E0">
              <w:rPr>
                <w:rFonts w:ascii="Arial" w:hAnsi="Arial" w:cs="Arial"/>
              </w:rPr>
              <w:t>.</w:t>
            </w:r>
          </w:p>
        </w:tc>
      </w:tr>
    </w:tbl>
    <w:p w:rsidR="001A37D7" w:rsidRPr="00E535E0" w:rsidRDefault="001A37D7" w:rsidP="008F3B3C">
      <w:pPr>
        <w:rPr>
          <w:rFonts w:ascii="Arial" w:hAnsi="Arial" w:cs="Arial"/>
        </w:rPr>
      </w:pPr>
    </w:p>
    <w:sectPr w:rsidR="001A37D7" w:rsidRPr="00E535E0" w:rsidSect="00FB1C3B">
      <w:footerReference w:type="default" r:id="rId96"/>
      <w:type w:val="continuous"/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CA" w:rsidRDefault="00C115CA" w:rsidP="001A37D7">
      <w:r>
        <w:separator/>
      </w:r>
    </w:p>
  </w:endnote>
  <w:endnote w:type="continuationSeparator" w:id="0">
    <w:p w:rsidR="00C115CA" w:rsidRDefault="00C115CA" w:rsidP="001A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AA" w:rsidRDefault="00236BAA">
    <w:pPr>
      <w:pStyle w:val="Pieddepage"/>
    </w:pPr>
    <w:r>
      <w:rPr>
        <w:rFonts w:ascii="Arial" w:hAnsi="Arial" w:cs="Arial"/>
        <w:sz w:val="20"/>
        <w:szCs w:val="20"/>
      </w:rPr>
      <w:t>Mathématiques</w:t>
    </w:r>
    <w:r>
      <w:rPr>
        <w:rFonts w:ascii="Arial" w:hAnsi="Arial" w:cs="Arial"/>
        <w:sz w:val="20"/>
        <w:szCs w:val="20"/>
      </w:rPr>
      <w:tab/>
    </w:r>
    <w:r w:rsidR="00E535E0">
      <w:rPr>
        <w:rFonts w:ascii="Arial" w:hAnsi="Arial" w:cs="Arial"/>
        <w:sz w:val="20"/>
        <w:szCs w:val="20"/>
      </w:rPr>
      <w:t xml:space="preserve">              </w:t>
    </w:r>
    <w:r>
      <w:rPr>
        <w:rFonts w:ascii="Arial" w:hAnsi="Arial" w:cs="Arial"/>
        <w:sz w:val="20"/>
        <w:szCs w:val="20"/>
      </w:rPr>
      <w:t>Partie I – Nombres et calcul</w:t>
    </w:r>
    <w:r w:rsidR="004303C9">
      <w:rPr>
        <w:rFonts w:ascii="Arial" w:hAnsi="Arial" w:cs="Arial"/>
        <w:sz w:val="20"/>
        <w:szCs w:val="20"/>
      </w:rPr>
      <w:t>s</w:t>
    </w:r>
    <w:r w:rsidR="00E535E0">
      <w:rPr>
        <w:rFonts w:ascii="Arial" w:hAnsi="Arial" w:cs="Arial"/>
        <w:sz w:val="20"/>
        <w:szCs w:val="20"/>
      </w:rPr>
      <w:t xml:space="preserve">                                    </w:t>
    </w:r>
    <w:r>
      <w:rPr>
        <w:rFonts w:ascii="Arial" w:hAnsi="Arial" w:cs="Arial"/>
        <w:sz w:val="20"/>
        <w:szCs w:val="20"/>
      </w:rPr>
      <w:tab/>
    </w:r>
    <w:r w:rsidR="00E535E0">
      <w:rPr>
        <w:rFonts w:ascii="Arial" w:hAnsi="Arial" w:cs="Arial"/>
        <w:sz w:val="20"/>
        <w:szCs w:val="20"/>
      </w:rPr>
      <w:t xml:space="preserve">           </w:t>
    </w: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C05769">
      <w:rPr>
        <w:noProof/>
      </w:rPr>
      <w:t>1</w:t>
    </w:r>
    <w:r>
      <w:fldChar w:fldCharType="end"/>
    </w:r>
    <w:r>
      <w:rPr>
        <w:rFonts w:ascii="Arial" w:hAnsi="Arial" w:cs="Arial"/>
        <w:sz w:val="20"/>
        <w:szCs w:val="20"/>
      </w:rPr>
      <w:t>/</w:t>
    </w:r>
    <w:r w:rsidR="00B03AC8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CA" w:rsidRDefault="00C115CA" w:rsidP="001A37D7">
      <w:r>
        <w:separator/>
      </w:r>
    </w:p>
  </w:footnote>
  <w:footnote w:type="continuationSeparator" w:id="0">
    <w:p w:rsidR="00C115CA" w:rsidRDefault="00C115CA" w:rsidP="001A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18"/>
    <w:multiLevelType w:val="multilevel"/>
    <w:tmpl w:val="1014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23A1786"/>
    <w:multiLevelType w:val="hybridMultilevel"/>
    <w:tmpl w:val="041027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488B"/>
    <w:multiLevelType w:val="multilevel"/>
    <w:tmpl w:val="931C06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957ECA"/>
    <w:multiLevelType w:val="hybridMultilevel"/>
    <w:tmpl w:val="C100B5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5269F7"/>
    <w:multiLevelType w:val="hybridMultilevel"/>
    <w:tmpl w:val="0B24D8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7F7A01"/>
    <w:multiLevelType w:val="multilevel"/>
    <w:tmpl w:val="AB42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F3966E3"/>
    <w:multiLevelType w:val="hybridMultilevel"/>
    <w:tmpl w:val="A43073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426A2"/>
    <w:multiLevelType w:val="hybridMultilevel"/>
    <w:tmpl w:val="CC86BC2E"/>
    <w:lvl w:ilvl="0" w:tplc="A2980A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543F29"/>
    <w:multiLevelType w:val="hybridMultilevel"/>
    <w:tmpl w:val="305EF8F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D7"/>
    <w:rsid w:val="000347D7"/>
    <w:rsid w:val="000561D6"/>
    <w:rsid w:val="00056B64"/>
    <w:rsid w:val="000B6E3B"/>
    <w:rsid w:val="001A37D7"/>
    <w:rsid w:val="00234A91"/>
    <w:rsid w:val="00236BAA"/>
    <w:rsid w:val="0024173F"/>
    <w:rsid w:val="00252A0D"/>
    <w:rsid w:val="00343D9C"/>
    <w:rsid w:val="00390553"/>
    <w:rsid w:val="003C4631"/>
    <w:rsid w:val="003C5E3E"/>
    <w:rsid w:val="003D32E4"/>
    <w:rsid w:val="004303C9"/>
    <w:rsid w:val="0046628C"/>
    <w:rsid w:val="004B6697"/>
    <w:rsid w:val="005115DF"/>
    <w:rsid w:val="005174A5"/>
    <w:rsid w:val="00532176"/>
    <w:rsid w:val="00541F01"/>
    <w:rsid w:val="005E7DE0"/>
    <w:rsid w:val="006558C4"/>
    <w:rsid w:val="006E19C4"/>
    <w:rsid w:val="006E6DCC"/>
    <w:rsid w:val="00722E6E"/>
    <w:rsid w:val="00734E74"/>
    <w:rsid w:val="0075190F"/>
    <w:rsid w:val="00761323"/>
    <w:rsid w:val="007C6A7B"/>
    <w:rsid w:val="008C160C"/>
    <w:rsid w:val="008F3B3C"/>
    <w:rsid w:val="0094426F"/>
    <w:rsid w:val="009C780D"/>
    <w:rsid w:val="009D78D6"/>
    <w:rsid w:val="00A512BB"/>
    <w:rsid w:val="00A77106"/>
    <w:rsid w:val="00AA1401"/>
    <w:rsid w:val="00AE0681"/>
    <w:rsid w:val="00B03AC8"/>
    <w:rsid w:val="00BA63CF"/>
    <w:rsid w:val="00BE2F90"/>
    <w:rsid w:val="00BF71B4"/>
    <w:rsid w:val="00C05769"/>
    <w:rsid w:val="00C115CA"/>
    <w:rsid w:val="00C25683"/>
    <w:rsid w:val="00C5372C"/>
    <w:rsid w:val="00C547EC"/>
    <w:rsid w:val="00CC16E5"/>
    <w:rsid w:val="00CE3C18"/>
    <w:rsid w:val="00D64F54"/>
    <w:rsid w:val="00DA45FB"/>
    <w:rsid w:val="00DF02FE"/>
    <w:rsid w:val="00E535E0"/>
    <w:rsid w:val="00E57B15"/>
    <w:rsid w:val="00E9023C"/>
    <w:rsid w:val="00F660DE"/>
    <w:rsid w:val="00F77974"/>
    <w:rsid w:val="00F95BD5"/>
    <w:rsid w:val="00FB1C3B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7D7"/>
    <w:pPr>
      <w:suppressAutoHyphens/>
      <w:jc w:val="left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553A1"/>
  </w:style>
  <w:style w:type="character" w:customStyle="1" w:styleId="PieddepageCar">
    <w:name w:val="Pied de page Car"/>
    <w:basedOn w:val="Policepardfaut"/>
    <w:link w:val="Pieddepage"/>
    <w:uiPriority w:val="99"/>
    <w:qFormat/>
    <w:rsid w:val="009553A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553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A37D7"/>
    <w:rPr>
      <w:rFonts w:eastAsia="Calibri" w:cs="Arial"/>
    </w:rPr>
  </w:style>
  <w:style w:type="character" w:customStyle="1" w:styleId="ListLabel2">
    <w:name w:val="ListLabel 2"/>
    <w:qFormat/>
    <w:rsid w:val="001A37D7"/>
    <w:rPr>
      <w:rFonts w:cs="Courier New"/>
    </w:rPr>
  </w:style>
  <w:style w:type="character" w:customStyle="1" w:styleId="Puces">
    <w:name w:val="Puces"/>
    <w:qFormat/>
    <w:rsid w:val="001A37D7"/>
    <w:rPr>
      <w:rFonts w:ascii="OpenSymbol" w:eastAsia="OpenSymbol" w:hAnsi="OpenSymbol" w:cs="OpenSymbol"/>
    </w:rPr>
  </w:style>
  <w:style w:type="character" w:customStyle="1" w:styleId="ListLabel3">
    <w:name w:val="ListLabel 3"/>
    <w:qFormat/>
    <w:rsid w:val="001A37D7"/>
    <w:rPr>
      <w:rFonts w:cs="Symbol"/>
    </w:rPr>
  </w:style>
  <w:style w:type="character" w:customStyle="1" w:styleId="ListLabel4">
    <w:name w:val="ListLabel 4"/>
    <w:qFormat/>
    <w:rsid w:val="001A37D7"/>
    <w:rPr>
      <w:rFonts w:cs="OpenSymbol"/>
    </w:rPr>
  </w:style>
  <w:style w:type="paragraph" w:styleId="Titre">
    <w:name w:val="Title"/>
    <w:basedOn w:val="Normal"/>
    <w:next w:val="Corpsdetexte"/>
    <w:qFormat/>
    <w:rsid w:val="001A37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1A37D7"/>
    <w:pPr>
      <w:spacing w:after="140" w:line="288" w:lineRule="auto"/>
    </w:pPr>
  </w:style>
  <w:style w:type="paragraph" w:styleId="Liste">
    <w:name w:val="List"/>
    <w:basedOn w:val="Corpsdetexte"/>
    <w:rsid w:val="001A37D7"/>
    <w:rPr>
      <w:rFonts w:cs="Mangal"/>
    </w:rPr>
  </w:style>
  <w:style w:type="paragraph" w:styleId="Lgende">
    <w:name w:val="caption"/>
    <w:basedOn w:val="Normal"/>
    <w:rsid w:val="001A37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1A37D7"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553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553A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553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4262"/>
    <w:pPr>
      <w:ind w:left="720"/>
      <w:contextualSpacing/>
    </w:pPr>
  </w:style>
  <w:style w:type="paragraph" w:customStyle="1" w:styleId="Contenudetableau">
    <w:name w:val="Contenu de tableau"/>
    <w:basedOn w:val="Normal"/>
    <w:qFormat/>
    <w:rsid w:val="001A37D7"/>
  </w:style>
  <w:style w:type="table" w:styleId="Grilledutableau">
    <w:name w:val="Table Grid"/>
    <w:basedOn w:val="TableauNormal"/>
    <w:uiPriority w:val="59"/>
    <w:rsid w:val="00C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1">
    <w:name w:val="Grille claire1"/>
    <w:basedOn w:val="TableauNormal"/>
    <w:uiPriority w:val="62"/>
    <w:rsid w:val="009C78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F95B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7D7"/>
    <w:pPr>
      <w:suppressAutoHyphens/>
      <w:jc w:val="left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553A1"/>
  </w:style>
  <w:style w:type="character" w:customStyle="1" w:styleId="PieddepageCar">
    <w:name w:val="Pied de page Car"/>
    <w:basedOn w:val="Policepardfaut"/>
    <w:link w:val="Pieddepage"/>
    <w:uiPriority w:val="99"/>
    <w:qFormat/>
    <w:rsid w:val="009553A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553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A37D7"/>
    <w:rPr>
      <w:rFonts w:eastAsia="Calibri" w:cs="Arial"/>
    </w:rPr>
  </w:style>
  <w:style w:type="character" w:customStyle="1" w:styleId="ListLabel2">
    <w:name w:val="ListLabel 2"/>
    <w:qFormat/>
    <w:rsid w:val="001A37D7"/>
    <w:rPr>
      <w:rFonts w:cs="Courier New"/>
    </w:rPr>
  </w:style>
  <w:style w:type="character" w:customStyle="1" w:styleId="Puces">
    <w:name w:val="Puces"/>
    <w:qFormat/>
    <w:rsid w:val="001A37D7"/>
    <w:rPr>
      <w:rFonts w:ascii="OpenSymbol" w:eastAsia="OpenSymbol" w:hAnsi="OpenSymbol" w:cs="OpenSymbol"/>
    </w:rPr>
  </w:style>
  <w:style w:type="character" w:customStyle="1" w:styleId="ListLabel3">
    <w:name w:val="ListLabel 3"/>
    <w:qFormat/>
    <w:rsid w:val="001A37D7"/>
    <w:rPr>
      <w:rFonts w:cs="Symbol"/>
    </w:rPr>
  </w:style>
  <w:style w:type="character" w:customStyle="1" w:styleId="ListLabel4">
    <w:name w:val="ListLabel 4"/>
    <w:qFormat/>
    <w:rsid w:val="001A37D7"/>
    <w:rPr>
      <w:rFonts w:cs="OpenSymbol"/>
    </w:rPr>
  </w:style>
  <w:style w:type="paragraph" w:styleId="Titre">
    <w:name w:val="Title"/>
    <w:basedOn w:val="Normal"/>
    <w:next w:val="Corpsdetexte"/>
    <w:qFormat/>
    <w:rsid w:val="001A37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1A37D7"/>
    <w:pPr>
      <w:spacing w:after="140" w:line="288" w:lineRule="auto"/>
    </w:pPr>
  </w:style>
  <w:style w:type="paragraph" w:styleId="Liste">
    <w:name w:val="List"/>
    <w:basedOn w:val="Corpsdetexte"/>
    <w:rsid w:val="001A37D7"/>
    <w:rPr>
      <w:rFonts w:cs="Mangal"/>
    </w:rPr>
  </w:style>
  <w:style w:type="paragraph" w:styleId="Lgende">
    <w:name w:val="caption"/>
    <w:basedOn w:val="Normal"/>
    <w:rsid w:val="001A37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1A37D7"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553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553A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553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4262"/>
    <w:pPr>
      <w:ind w:left="720"/>
      <w:contextualSpacing/>
    </w:pPr>
  </w:style>
  <w:style w:type="paragraph" w:customStyle="1" w:styleId="Contenudetableau">
    <w:name w:val="Contenu de tableau"/>
    <w:basedOn w:val="Normal"/>
    <w:qFormat/>
    <w:rsid w:val="001A37D7"/>
  </w:style>
  <w:style w:type="table" w:styleId="Grilledutableau">
    <w:name w:val="Table Grid"/>
    <w:basedOn w:val="TableauNormal"/>
    <w:uiPriority w:val="59"/>
    <w:rsid w:val="00C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1">
    <w:name w:val="Grille claire1"/>
    <w:basedOn w:val="TableauNormal"/>
    <w:uiPriority w:val="62"/>
    <w:rsid w:val="009C78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F9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23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1.wmf"/><Relationship Id="rId63" Type="http://schemas.openxmlformats.org/officeDocument/2006/relationships/image" Target="media/image15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7.bin"/><Relationship Id="rId89" Type="http://schemas.openxmlformats.org/officeDocument/2006/relationships/image" Target="media/image210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60.wmf"/><Relationship Id="rId53" Type="http://schemas.openxmlformats.org/officeDocument/2006/relationships/image" Target="media/image100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19.png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image" Target="media/image50.wmf"/><Relationship Id="rId43" Type="http://schemas.openxmlformats.org/officeDocument/2006/relationships/image" Target="media/image9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140.wmf"/><Relationship Id="rId80" Type="http://schemas.openxmlformats.org/officeDocument/2006/relationships/image" Target="media/image180.wmf"/><Relationship Id="rId85" Type="http://schemas.openxmlformats.org/officeDocument/2006/relationships/image" Target="media/image20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40.wmf"/><Relationship Id="rId33" Type="http://schemas.openxmlformats.org/officeDocument/2006/relationships/image" Target="media/image8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130.wmf"/><Relationship Id="rId67" Type="http://schemas.openxmlformats.org/officeDocument/2006/relationships/image" Target="media/image17.wmf"/><Relationship Id="rId20" Type="http://schemas.openxmlformats.org/officeDocument/2006/relationships/oleObject" Target="embeddings/oleObject6.bin"/><Relationship Id="rId41" Type="http://schemas.openxmlformats.org/officeDocument/2006/relationships/image" Target="media/image8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170.wmf"/><Relationship Id="rId83" Type="http://schemas.openxmlformats.org/officeDocument/2006/relationships/image" Target="media/image2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190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3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2.wmf"/><Relationship Id="rId57" Type="http://schemas.openxmlformats.org/officeDocument/2006/relationships/image" Target="media/image120.wmf"/><Relationship Id="rId10" Type="http://schemas.openxmlformats.org/officeDocument/2006/relationships/oleObject" Target="embeddings/oleObject1.bin"/><Relationship Id="rId31" Type="http://schemas.openxmlformats.org/officeDocument/2006/relationships/image" Target="media/image7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16.wmf"/><Relationship Id="rId73" Type="http://schemas.openxmlformats.org/officeDocument/2006/relationships/image" Target="media/image160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image" Target="media/image22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7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110.wmf"/><Relationship Id="rId76" Type="http://schemas.openxmlformats.org/officeDocument/2006/relationships/oleObject" Target="embeddings/oleObject34.bin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150.wmf"/><Relationship Id="rId92" Type="http://schemas.openxmlformats.org/officeDocument/2006/relationships/image" Target="media/image22.wmf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21.wmf"/><Relationship Id="rId61" Type="http://schemas.openxmlformats.org/officeDocument/2006/relationships/image" Target="media/image14.wmf"/><Relationship Id="rId82" Type="http://schemas.openxmlformats.org/officeDocument/2006/relationships/image" Target="media/image191.png"/><Relationship Id="rId19" Type="http://schemas.openxmlformats.org/officeDocument/2006/relationships/image" Target="media/image19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9.wmf"/><Relationship Id="rId56" Type="http://schemas.openxmlformats.org/officeDocument/2006/relationships/oleObject" Target="embeddings/oleObject24.bin"/><Relationship Id="rId77" Type="http://schemas.openxmlformats.org/officeDocument/2006/relationships/image" Target="media/image18.wmf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ABEF-1B31-4280-BD2F-DB6E4B86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ERACHOGLOU</dc:creator>
  <cp:lastModifiedBy>Robert FERACHOGLOU</cp:lastModifiedBy>
  <cp:revision>21</cp:revision>
  <cp:lastPrinted>2016-06-15T14:53:00Z</cp:lastPrinted>
  <dcterms:created xsi:type="dcterms:W3CDTF">2016-05-19T16:04:00Z</dcterms:created>
  <dcterms:modified xsi:type="dcterms:W3CDTF">2016-06-15T14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